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81515DA" w:rsidR="00BD55A7" w:rsidRDefault="000008EA" w:rsidP="00855941">
      <w:pPr>
        <w:pStyle w:val="Heading1"/>
      </w:pPr>
      <w:bookmarkStart w:id="0" w:name="_Toc18904967"/>
      <w:r>
        <w:t xml:space="preserve">Lab 03 - </w:t>
      </w:r>
      <w:r w:rsidR="0055261C">
        <w:t xml:space="preserve">SQL DW </w:t>
      </w:r>
      <w:r w:rsidR="00855941">
        <w:t>Data Loading Scenarios and Best Practices</w:t>
      </w:r>
      <w:bookmarkEnd w:id="0"/>
      <w:r w:rsidR="00855941">
        <w:t xml:space="preserve"> </w:t>
      </w:r>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1F815832" w14:textId="7349CE0B" w:rsidR="00B51D56" w:rsidRDefault="00EE37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904967" w:history="1">
            <w:r w:rsidR="00B51D56" w:rsidRPr="00421AF1">
              <w:rPr>
                <w:rStyle w:val="Hyperlink"/>
                <w:noProof/>
              </w:rPr>
              <w:t>Lab 03 - SQL DW Data Loading Scenarios and Best Practices</w:t>
            </w:r>
            <w:r w:rsidR="00B51D56">
              <w:rPr>
                <w:noProof/>
                <w:webHidden/>
              </w:rPr>
              <w:tab/>
            </w:r>
            <w:r w:rsidR="00B51D56">
              <w:rPr>
                <w:noProof/>
                <w:webHidden/>
              </w:rPr>
              <w:fldChar w:fldCharType="begin"/>
            </w:r>
            <w:r w:rsidR="00B51D56">
              <w:rPr>
                <w:noProof/>
                <w:webHidden/>
              </w:rPr>
              <w:instrText xml:space="preserve"> PAGEREF _Toc18904967 \h </w:instrText>
            </w:r>
            <w:r w:rsidR="00B51D56">
              <w:rPr>
                <w:noProof/>
                <w:webHidden/>
              </w:rPr>
            </w:r>
            <w:r w:rsidR="00B51D56">
              <w:rPr>
                <w:noProof/>
                <w:webHidden/>
              </w:rPr>
              <w:fldChar w:fldCharType="separate"/>
            </w:r>
            <w:r w:rsidR="00B51D56">
              <w:rPr>
                <w:noProof/>
                <w:webHidden/>
              </w:rPr>
              <w:t>1</w:t>
            </w:r>
            <w:r w:rsidR="00B51D56">
              <w:rPr>
                <w:noProof/>
                <w:webHidden/>
              </w:rPr>
              <w:fldChar w:fldCharType="end"/>
            </w:r>
          </w:hyperlink>
        </w:p>
        <w:p w14:paraId="40213661" w14:textId="61CE81C2" w:rsidR="00B51D56" w:rsidRDefault="005361CD">
          <w:pPr>
            <w:pStyle w:val="TOC2"/>
            <w:tabs>
              <w:tab w:val="right" w:leader="dot" w:pos="9350"/>
            </w:tabs>
            <w:rPr>
              <w:rFonts w:eastAsiaTheme="minorEastAsia"/>
              <w:noProof/>
            </w:rPr>
          </w:pPr>
          <w:hyperlink w:anchor="_Toc18904968" w:history="1">
            <w:r w:rsidR="00B51D56" w:rsidRPr="00421AF1">
              <w:rPr>
                <w:rStyle w:val="Hyperlink"/>
                <w:noProof/>
              </w:rPr>
              <w:t>Overview</w:t>
            </w:r>
            <w:r w:rsidR="00B51D56">
              <w:rPr>
                <w:noProof/>
                <w:webHidden/>
              </w:rPr>
              <w:tab/>
            </w:r>
            <w:r w:rsidR="00B51D56">
              <w:rPr>
                <w:noProof/>
                <w:webHidden/>
              </w:rPr>
              <w:fldChar w:fldCharType="begin"/>
            </w:r>
            <w:r w:rsidR="00B51D56">
              <w:rPr>
                <w:noProof/>
                <w:webHidden/>
              </w:rPr>
              <w:instrText xml:space="preserve"> PAGEREF _Toc18904968 \h </w:instrText>
            </w:r>
            <w:r w:rsidR="00B51D56">
              <w:rPr>
                <w:noProof/>
                <w:webHidden/>
              </w:rPr>
            </w:r>
            <w:r w:rsidR="00B51D56">
              <w:rPr>
                <w:noProof/>
                <w:webHidden/>
              </w:rPr>
              <w:fldChar w:fldCharType="separate"/>
            </w:r>
            <w:r w:rsidR="00B51D56">
              <w:rPr>
                <w:noProof/>
                <w:webHidden/>
              </w:rPr>
              <w:t>2</w:t>
            </w:r>
            <w:r w:rsidR="00B51D56">
              <w:rPr>
                <w:noProof/>
                <w:webHidden/>
              </w:rPr>
              <w:fldChar w:fldCharType="end"/>
            </w:r>
          </w:hyperlink>
        </w:p>
        <w:p w14:paraId="552FF443" w14:textId="33AB319D" w:rsidR="00B51D56" w:rsidRDefault="005361CD">
          <w:pPr>
            <w:pStyle w:val="TOC2"/>
            <w:tabs>
              <w:tab w:val="right" w:leader="dot" w:pos="9350"/>
            </w:tabs>
            <w:rPr>
              <w:rFonts w:eastAsiaTheme="minorEastAsia"/>
              <w:noProof/>
            </w:rPr>
          </w:pPr>
          <w:hyperlink w:anchor="_Toc18904969" w:history="1">
            <w:r w:rsidR="00B51D56" w:rsidRPr="00421AF1">
              <w:rPr>
                <w:rStyle w:val="Hyperlink"/>
                <w:noProof/>
              </w:rPr>
              <w:t>Pre-requisites:</w:t>
            </w:r>
            <w:r w:rsidR="00B51D56">
              <w:rPr>
                <w:noProof/>
                <w:webHidden/>
              </w:rPr>
              <w:tab/>
            </w:r>
            <w:r w:rsidR="00B51D56">
              <w:rPr>
                <w:noProof/>
                <w:webHidden/>
              </w:rPr>
              <w:fldChar w:fldCharType="begin"/>
            </w:r>
            <w:r w:rsidR="00B51D56">
              <w:rPr>
                <w:noProof/>
                <w:webHidden/>
              </w:rPr>
              <w:instrText xml:space="preserve"> PAGEREF _Toc18904969 \h </w:instrText>
            </w:r>
            <w:r w:rsidR="00B51D56">
              <w:rPr>
                <w:noProof/>
                <w:webHidden/>
              </w:rPr>
            </w:r>
            <w:r w:rsidR="00B51D56">
              <w:rPr>
                <w:noProof/>
                <w:webHidden/>
              </w:rPr>
              <w:fldChar w:fldCharType="separate"/>
            </w:r>
            <w:r w:rsidR="00B51D56">
              <w:rPr>
                <w:noProof/>
                <w:webHidden/>
              </w:rPr>
              <w:t>2</w:t>
            </w:r>
            <w:r w:rsidR="00B51D56">
              <w:rPr>
                <w:noProof/>
                <w:webHidden/>
              </w:rPr>
              <w:fldChar w:fldCharType="end"/>
            </w:r>
          </w:hyperlink>
        </w:p>
        <w:p w14:paraId="2BBAA40E" w14:textId="1BCE6337" w:rsidR="00B51D56" w:rsidRDefault="005361CD">
          <w:pPr>
            <w:pStyle w:val="TOC2"/>
            <w:tabs>
              <w:tab w:val="right" w:leader="dot" w:pos="9350"/>
            </w:tabs>
            <w:rPr>
              <w:rFonts w:eastAsiaTheme="minorEastAsia"/>
              <w:noProof/>
            </w:rPr>
          </w:pPr>
          <w:hyperlink w:anchor="_Toc18904970" w:history="1">
            <w:r w:rsidR="00B51D56" w:rsidRPr="00421AF1">
              <w:rPr>
                <w:rStyle w:val="Hyperlink"/>
                <w:noProof/>
              </w:rPr>
              <w:t>Create your loading objects</w:t>
            </w:r>
            <w:r w:rsidR="00B51D56">
              <w:rPr>
                <w:noProof/>
                <w:webHidden/>
              </w:rPr>
              <w:tab/>
            </w:r>
            <w:r w:rsidR="00B51D56">
              <w:rPr>
                <w:noProof/>
                <w:webHidden/>
              </w:rPr>
              <w:fldChar w:fldCharType="begin"/>
            </w:r>
            <w:r w:rsidR="00B51D56">
              <w:rPr>
                <w:noProof/>
                <w:webHidden/>
              </w:rPr>
              <w:instrText xml:space="preserve"> PAGEREF _Toc18904970 \h </w:instrText>
            </w:r>
            <w:r w:rsidR="00B51D56">
              <w:rPr>
                <w:noProof/>
                <w:webHidden/>
              </w:rPr>
            </w:r>
            <w:r w:rsidR="00B51D56">
              <w:rPr>
                <w:noProof/>
                <w:webHidden/>
              </w:rPr>
              <w:fldChar w:fldCharType="separate"/>
            </w:r>
            <w:r w:rsidR="00B51D56">
              <w:rPr>
                <w:noProof/>
                <w:webHidden/>
              </w:rPr>
              <w:t>2</w:t>
            </w:r>
            <w:r w:rsidR="00B51D56">
              <w:rPr>
                <w:noProof/>
                <w:webHidden/>
              </w:rPr>
              <w:fldChar w:fldCharType="end"/>
            </w:r>
          </w:hyperlink>
        </w:p>
        <w:p w14:paraId="32346E46" w14:textId="251861CF" w:rsidR="00B51D56" w:rsidRDefault="005361CD">
          <w:pPr>
            <w:pStyle w:val="TOC2"/>
            <w:tabs>
              <w:tab w:val="right" w:leader="dot" w:pos="9350"/>
            </w:tabs>
            <w:rPr>
              <w:rFonts w:eastAsiaTheme="minorEastAsia"/>
              <w:noProof/>
            </w:rPr>
          </w:pPr>
          <w:hyperlink w:anchor="_Toc18904971" w:history="1">
            <w:r w:rsidR="00B51D56" w:rsidRPr="00421AF1">
              <w:rPr>
                <w:rStyle w:val="Hyperlink"/>
                <w:noProof/>
              </w:rPr>
              <w:t>Part 1 - Connect to your SQL Data Warehouse as loading user</w:t>
            </w:r>
            <w:r w:rsidR="00B51D56">
              <w:rPr>
                <w:noProof/>
                <w:webHidden/>
              </w:rPr>
              <w:tab/>
            </w:r>
            <w:r w:rsidR="00B51D56">
              <w:rPr>
                <w:noProof/>
                <w:webHidden/>
              </w:rPr>
              <w:fldChar w:fldCharType="begin"/>
            </w:r>
            <w:r w:rsidR="00B51D56">
              <w:rPr>
                <w:noProof/>
                <w:webHidden/>
              </w:rPr>
              <w:instrText xml:space="preserve"> PAGEREF _Toc18904971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20774E52" w14:textId="2A02AD25" w:rsidR="00B51D56" w:rsidRDefault="005361CD">
          <w:pPr>
            <w:pStyle w:val="TOC2"/>
            <w:tabs>
              <w:tab w:val="right" w:leader="dot" w:pos="9350"/>
            </w:tabs>
            <w:rPr>
              <w:rFonts w:eastAsiaTheme="minorEastAsia"/>
              <w:noProof/>
            </w:rPr>
          </w:pPr>
          <w:hyperlink w:anchor="_Toc18904972" w:history="1">
            <w:r w:rsidR="00B51D56" w:rsidRPr="00421AF1">
              <w:rPr>
                <w:rStyle w:val="Hyperlink"/>
                <w:noProof/>
              </w:rPr>
              <w:t>Impact of file format on loading</w:t>
            </w:r>
            <w:r w:rsidR="00B51D56">
              <w:rPr>
                <w:noProof/>
                <w:webHidden/>
              </w:rPr>
              <w:tab/>
            </w:r>
            <w:r w:rsidR="00B51D56">
              <w:rPr>
                <w:noProof/>
                <w:webHidden/>
              </w:rPr>
              <w:fldChar w:fldCharType="begin"/>
            </w:r>
            <w:r w:rsidR="00B51D56">
              <w:rPr>
                <w:noProof/>
                <w:webHidden/>
              </w:rPr>
              <w:instrText xml:space="preserve"> PAGEREF _Toc18904972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C045FEE" w14:textId="4D236C42" w:rsidR="00B51D56" w:rsidRDefault="005361CD">
          <w:pPr>
            <w:pStyle w:val="TOC3"/>
            <w:tabs>
              <w:tab w:val="right" w:leader="dot" w:pos="9350"/>
            </w:tabs>
            <w:rPr>
              <w:rFonts w:eastAsiaTheme="minorEastAsia"/>
              <w:noProof/>
            </w:rPr>
          </w:pPr>
          <w:hyperlink w:anchor="_Toc18904973" w:history="1">
            <w:r w:rsidR="00B51D56" w:rsidRPr="00421AF1">
              <w:rPr>
                <w:rStyle w:val="Hyperlink"/>
                <w:noProof/>
              </w:rPr>
              <w:t>Delimited Text</w:t>
            </w:r>
            <w:r w:rsidR="00B51D56">
              <w:rPr>
                <w:noProof/>
                <w:webHidden/>
              </w:rPr>
              <w:tab/>
            </w:r>
            <w:r w:rsidR="00B51D56">
              <w:rPr>
                <w:noProof/>
                <w:webHidden/>
              </w:rPr>
              <w:fldChar w:fldCharType="begin"/>
            </w:r>
            <w:r w:rsidR="00B51D56">
              <w:rPr>
                <w:noProof/>
                <w:webHidden/>
              </w:rPr>
              <w:instrText xml:space="preserve"> PAGEREF _Toc18904973 \h </w:instrText>
            </w:r>
            <w:r w:rsidR="00B51D56">
              <w:rPr>
                <w:noProof/>
                <w:webHidden/>
              </w:rPr>
            </w:r>
            <w:r w:rsidR="00B51D56">
              <w:rPr>
                <w:noProof/>
                <w:webHidden/>
              </w:rPr>
              <w:fldChar w:fldCharType="separate"/>
            </w:r>
            <w:r w:rsidR="00B51D56">
              <w:rPr>
                <w:noProof/>
                <w:webHidden/>
              </w:rPr>
              <w:t>5</w:t>
            </w:r>
            <w:r w:rsidR="00B51D56">
              <w:rPr>
                <w:noProof/>
                <w:webHidden/>
              </w:rPr>
              <w:fldChar w:fldCharType="end"/>
            </w:r>
          </w:hyperlink>
        </w:p>
        <w:p w14:paraId="6EE0F384" w14:textId="630E6E03" w:rsidR="00B51D56" w:rsidRDefault="005361CD">
          <w:pPr>
            <w:pStyle w:val="TOC3"/>
            <w:tabs>
              <w:tab w:val="right" w:leader="dot" w:pos="9350"/>
            </w:tabs>
            <w:rPr>
              <w:rFonts w:eastAsiaTheme="minorEastAsia"/>
              <w:noProof/>
            </w:rPr>
          </w:pPr>
          <w:hyperlink w:anchor="_Toc18904974" w:history="1">
            <w:r w:rsidR="00B51D56" w:rsidRPr="00421AF1">
              <w:rPr>
                <w:rStyle w:val="Hyperlink"/>
                <w:noProof/>
              </w:rPr>
              <w:t>Part 2 - Parquet</w:t>
            </w:r>
            <w:r w:rsidR="00B51D56">
              <w:rPr>
                <w:noProof/>
                <w:webHidden/>
              </w:rPr>
              <w:tab/>
            </w:r>
            <w:r w:rsidR="00B51D56">
              <w:rPr>
                <w:noProof/>
                <w:webHidden/>
              </w:rPr>
              <w:fldChar w:fldCharType="begin"/>
            </w:r>
            <w:r w:rsidR="00B51D56">
              <w:rPr>
                <w:noProof/>
                <w:webHidden/>
              </w:rPr>
              <w:instrText xml:space="preserve"> PAGEREF _Toc18904974 \h </w:instrText>
            </w:r>
            <w:r w:rsidR="00B51D56">
              <w:rPr>
                <w:noProof/>
                <w:webHidden/>
              </w:rPr>
            </w:r>
            <w:r w:rsidR="00B51D56">
              <w:rPr>
                <w:noProof/>
                <w:webHidden/>
              </w:rPr>
              <w:fldChar w:fldCharType="separate"/>
            </w:r>
            <w:r w:rsidR="00B51D56">
              <w:rPr>
                <w:noProof/>
                <w:webHidden/>
              </w:rPr>
              <w:t>6</w:t>
            </w:r>
            <w:r w:rsidR="00B51D56">
              <w:rPr>
                <w:noProof/>
                <w:webHidden/>
              </w:rPr>
              <w:fldChar w:fldCharType="end"/>
            </w:r>
          </w:hyperlink>
        </w:p>
        <w:p w14:paraId="46EB08C9" w14:textId="04687C7E" w:rsidR="00B51D56" w:rsidRDefault="005361CD">
          <w:pPr>
            <w:pStyle w:val="TOC3"/>
            <w:tabs>
              <w:tab w:val="right" w:leader="dot" w:pos="9350"/>
            </w:tabs>
            <w:rPr>
              <w:rFonts w:eastAsiaTheme="minorEastAsia"/>
              <w:noProof/>
            </w:rPr>
          </w:pPr>
          <w:hyperlink w:anchor="_Toc18904975" w:history="1">
            <w:r w:rsidR="00B51D56" w:rsidRPr="00421AF1">
              <w:rPr>
                <w:rStyle w:val="Hyperlink"/>
                <w:noProof/>
              </w:rPr>
              <w:t>Part 3 - GZIP Compressed Delimited Text</w:t>
            </w:r>
            <w:r w:rsidR="00B51D56">
              <w:rPr>
                <w:noProof/>
                <w:webHidden/>
              </w:rPr>
              <w:tab/>
            </w:r>
            <w:r w:rsidR="00B51D56">
              <w:rPr>
                <w:noProof/>
                <w:webHidden/>
              </w:rPr>
              <w:fldChar w:fldCharType="begin"/>
            </w:r>
            <w:r w:rsidR="00B51D56">
              <w:rPr>
                <w:noProof/>
                <w:webHidden/>
              </w:rPr>
              <w:instrText xml:space="preserve"> PAGEREF _Toc18904975 \h </w:instrText>
            </w:r>
            <w:r w:rsidR="00B51D56">
              <w:rPr>
                <w:noProof/>
                <w:webHidden/>
              </w:rPr>
            </w:r>
            <w:r w:rsidR="00B51D56">
              <w:rPr>
                <w:noProof/>
                <w:webHidden/>
              </w:rPr>
              <w:fldChar w:fldCharType="separate"/>
            </w:r>
            <w:r w:rsidR="00B51D56">
              <w:rPr>
                <w:noProof/>
                <w:webHidden/>
              </w:rPr>
              <w:t>8</w:t>
            </w:r>
            <w:r w:rsidR="00B51D56">
              <w:rPr>
                <w:noProof/>
                <w:webHidden/>
              </w:rPr>
              <w:fldChar w:fldCharType="end"/>
            </w:r>
          </w:hyperlink>
        </w:p>
        <w:p w14:paraId="41BCEE59" w14:textId="7CDC1665" w:rsidR="00B51D56" w:rsidRDefault="005361CD">
          <w:pPr>
            <w:pStyle w:val="TOC2"/>
            <w:tabs>
              <w:tab w:val="right" w:leader="dot" w:pos="9350"/>
            </w:tabs>
            <w:rPr>
              <w:rFonts w:eastAsiaTheme="minorEastAsia"/>
              <w:noProof/>
            </w:rPr>
          </w:pPr>
          <w:hyperlink w:anchor="_Toc18904976" w:history="1">
            <w:r w:rsidR="00B51D56" w:rsidRPr="00421AF1">
              <w:rPr>
                <w:rStyle w:val="Hyperlink"/>
                <w:noProof/>
              </w:rPr>
              <w:t>Part 4 - Impact of Single File Compression</w:t>
            </w:r>
            <w:r w:rsidR="00B51D56">
              <w:rPr>
                <w:noProof/>
                <w:webHidden/>
              </w:rPr>
              <w:tab/>
            </w:r>
            <w:r w:rsidR="00B51D56">
              <w:rPr>
                <w:noProof/>
                <w:webHidden/>
              </w:rPr>
              <w:fldChar w:fldCharType="begin"/>
            </w:r>
            <w:r w:rsidR="00B51D56">
              <w:rPr>
                <w:noProof/>
                <w:webHidden/>
              </w:rPr>
              <w:instrText xml:space="preserve"> PAGEREF _Toc18904976 \h </w:instrText>
            </w:r>
            <w:r w:rsidR="00B51D56">
              <w:rPr>
                <w:noProof/>
                <w:webHidden/>
              </w:rPr>
            </w:r>
            <w:r w:rsidR="00B51D56">
              <w:rPr>
                <w:noProof/>
                <w:webHidden/>
              </w:rPr>
              <w:fldChar w:fldCharType="separate"/>
            </w:r>
            <w:r w:rsidR="00B51D56">
              <w:rPr>
                <w:noProof/>
                <w:webHidden/>
              </w:rPr>
              <w:t>10</w:t>
            </w:r>
            <w:r w:rsidR="00B51D56">
              <w:rPr>
                <w:noProof/>
                <w:webHidden/>
              </w:rPr>
              <w:fldChar w:fldCharType="end"/>
            </w:r>
          </w:hyperlink>
        </w:p>
        <w:p w14:paraId="08109252" w14:textId="193FADCE" w:rsidR="00B51D56" w:rsidRDefault="005361CD">
          <w:pPr>
            <w:pStyle w:val="TOC2"/>
            <w:tabs>
              <w:tab w:val="right" w:leader="dot" w:pos="9350"/>
            </w:tabs>
            <w:rPr>
              <w:rFonts w:eastAsiaTheme="minorEastAsia"/>
              <w:noProof/>
            </w:rPr>
          </w:pPr>
          <w:hyperlink w:anchor="_Toc18904977" w:history="1">
            <w:r w:rsidR="00B51D56" w:rsidRPr="00421AF1">
              <w:rPr>
                <w:rStyle w:val="Hyperlink"/>
                <w:noProof/>
              </w:rPr>
              <w:t>Part 5  - Impact of Table Distribution on loading</w:t>
            </w:r>
            <w:r w:rsidR="00B51D56">
              <w:rPr>
                <w:noProof/>
                <w:webHidden/>
              </w:rPr>
              <w:tab/>
            </w:r>
            <w:r w:rsidR="00B51D56">
              <w:rPr>
                <w:noProof/>
                <w:webHidden/>
              </w:rPr>
              <w:fldChar w:fldCharType="begin"/>
            </w:r>
            <w:r w:rsidR="00B51D56">
              <w:rPr>
                <w:noProof/>
                <w:webHidden/>
              </w:rPr>
              <w:instrText xml:space="preserve"> PAGEREF _Toc18904977 \h </w:instrText>
            </w:r>
            <w:r w:rsidR="00B51D56">
              <w:rPr>
                <w:noProof/>
                <w:webHidden/>
              </w:rPr>
            </w:r>
            <w:r w:rsidR="00B51D56">
              <w:rPr>
                <w:noProof/>
                <w:webHidden/>
              </w:rPr>
              <w:fldChar w:fldCharType="separate"/>
            </w:r>
            <w:r w:rsidR="00B51D56">
              <w:rPr>
                <w:noProof/>
                <w:webHidden/>
              </w:rPr>
              <w:t>11</w:t>
            </w:r>
            <w:r w:rsidR="00B51D56">
              <w:rPr>
                <w:noProof/>
                <w:webHidden/>
              </w:rPr>
              <w:fldChar w:fldCharType="end"/>
            </w:r>
          </w:hyperlink>
        </w:p>
        <w:p w14:paraId="7EC9F9ED" w14:textId="36CAD5F7" w:rsidR="00B51D56" w:rsidRDefault="005361CD">
          <w:pPr>
            <w:pStyle w:val="TOC2"/>
            <w:tabs>
              <w:tab w:val="right" w:leader="dot" w:pos="9350"/>
            </w:tabs>
            <w:rPr>
              <w:rFonts w:eastAsiaTheme="minorEastAsia"/>
              <w:noProof/>
            </w:rPr>
          </w:pPr>
          <w:hyperlink w:anchor="_Toc18904978" w:history="1">
            <w:r w:rsidR="00B51D56" w:rsidRPr="00421AF1">
              <w:rPr>
                <w:rStyle w:val="Hyperlink"/>
                <w:noProof/>
              </w:rPr>
              <w:t>Let’s take a look again at the DMVs and compare our load speeds</w:t>
            </w:r>
            <w:r w:rsidR="00B51D56">
              <w:rPr>
                <w:noProof/>
                <w:webHidden/>
              </w:rPr>
              <w:tab/>
            </w:r>
            <w:r w:rsidR="00B51D56">
              <w:rPr>
                <w:noProof/>
                <w:webHidden/>
              </w:rPr>
              <w:fldChar w:fldCharType="begin"/>
            </w:r>
            <w:r w:rsidR="00B51D56">
              <w:rPr>
                <w:noProof/>
                <w:webHidden/>
              </w:rPr>
              <w:instrText xml:space="preserve"> PAGEREF _Toc18904978 \h </w:instrText>
            </w:r>
            <w:r w:rsidR="00B51D56">
              <w:rPr>
                <w:noProof/>
                <w:webHidden/>
              </w:rPr>
            </w:r>
            <w:r w:rsidR="00B51D56">
              <w:rPr>
                <w:noProof/>
                <w:webHidden/>
              </w:rPr>
              <w:fldChar w:fldCharType="separate"/>
            </w:r>
            <w:r w:rsidR="00B51D56">
              <w:rPr>
                <w:noProof/>
                <w:webHidden/>
              </w:rPr>
              <w:t>12</w:t>
            </w:r>
            <w:r w:rsidR="00B51D56">
              <w:rPr>
                <w:noProof/>
                <w:webHidden/>
              </w:rPr>
              <w:fldChar w:fldCharType="end"/>
            </w:r>
          </w:hyperlink>
        </w:p>
        <w:p w14:paraId="2585E466" w14:textId="49E79E8B" w:rsidR="00B51D56" w:rsidRDefault="005361CD">
          <w:pPr>
            <w:pStyle w:val="TOC2"/>
            <w:tabs>
              <w:tab w:val="right" w:leader="dot" w:pos="9350"/>
            </w:tabs>
            <w:rPr>
              <w:rFonts w:eastAsiaTheme="minorEastAsia"/>
              <w:noProof/>
            </w:rPr>
          </w:pPr>
          <w:hyperlink w:anchor="_Toc18904979" w:history="1">
            <w:r w:rsidR="00B51D56" w:rsidRPr="00421AF1">
              <w:rPr>
                <w:rStyle w:val="Hyperlink"/>
                <w:noProof/>
              </w:rPr>
              <w:t>Part 6 - Impact of CTAS vs Insert into Select</w:t>
            </w:r>
            <w:r w:rsidR="00B51D56">
              <w:rPr>
                <w:noProof/>
                <w:webHidden/>
              </w:rPr>
              <w:tab/>
            </w:r>
            <w:r w:rsidR="00B51D56">
              <w:rPr>
                <w:noProof/>
                <w:webHidden/>
              </w:rPr>
              <w:fldChar w:fldCharType="begin"/>
            </w:r>
            <w:r w:rsidR="00B51D56">
              <w:rPr>
                <w:noProof/>
                <w:webHidden/>
              </w:rPr>
              <w:instrText xml:space="preserve"> PAGEREF _Toc18904979 \h </w:instrText>
            </w:r>
            <w:r w:rsidR="00B51D56">
              <w:rPr>
                <w:noProof/>
                <w:webHidden/>
              </w:rPr>
            </w:r>
            <w:r w:rsidR="00B51D56">
              <w:rPr>
                <w:noProof/>
                <w:webHidden/>
              </w:rPr>
              <w:fldChar w:fldCharType="separate"/>
            </w:r>
            <w:r w:rsidR="00B51D56">
              <w:rPr>
                <w:noProof/>
                <w:webHidden/>
              </w:rPr>
              <w:t>13</w:t>
            </w:r>
            <w:r w:rsidR="00B51D56">
              <w:rPr>
                <w:noProof/>
                <w:webHidden/>
              </w:rPr>
              <w:fldChar w:fldCharType="end"/>
            </w:r>
          </w:hyperlink>
        </w:p>
        <w:p w14:paraId="1C97D4BB" w14:textId="0AD465E8" w:rsidR="00B51D56" w:rsidRDefault="005361CD">
          <w:pPr>
            <w:pStyle w:val="TOC2"/>
            <w:tabs>
              <w:tab w:val="right" w:leader="dot" w:pos="9350"/>
            </w:tabs>
            <w:rPr>
              <w:rFonts w:eastAsiaTheme="minorEastAsia"/>
              <w:noProof/>
            </w:rPr>
          </w:pPr>
          <w:hyperlink w:anchor="_Toc18904980" w:history="1">
            <w:r w:rsidR="00B51D56" w:rsidRPr="00421AF1">
              <w:rPr>
                <w:rStyle w:val="Hyperlink"/>
                <w:noProof/>
              </w:rPr>
              <w:t>Closing</w:t>
            </w:r>
            <w:r w:rsidR="00B51D56">
              <w:rPr>
                <w:noProof/>
                <w:webHidden/>
              </w:rPr>
              <w:tab/>
            </w:r>
            <w:r w:rsidR="00B51D56">
              <w:rPr>
                <w:noProof/>
                <w:webHidden/>
              </w:rPr>
              <w:fldChar w:fldCharType="begin"/>
            </w:r>
            <w:r w:rsidR="00B51D56">
              <w:rPr>
                <w:noProof/>
                <w:webHidden/>
              </w:rPr>
              <w:instrText xml:space="preserve"> PAGEREF _Toc18904980 \h </w:instrText>
            </w:r>
            <w:r w:rsidR="00B51D56">
              <w:rPr>
                <w:noProof/>
                <w:webHidden/>
              </w:rPr>
            </w:r>
            <w:r w:rsidR="00B51D56">
              <w:rPr>
                <w:noProof/>
                <w:webHidden/>
              </w:rPr>
              <w:fldChar w:fldCharType="separate"/>
            </w:r>
            <w:r w:rsidR="00B51D56">
              <w:rPr>
                <w:noProof/>
                <w:webHidden/>
              </w:rPr>
              <w:t>14</w:t>
            </w:r>
            <w:r w:rsidR="00B51D56">
              <w:rPr>
                <w:noProof/>
                <w:webHidden/>
              </w:rPr>
              <w:fldChar w:fldCharType="end"/>
            </w:r>
          </w:hyperlink>
        </w:p>
        <w:p w14:paraId="07C8BBD7" w14:textId="5EC879F4" w:rsidR="00B51D56" w:rsidRDefault="005361CD">
          <w:pPr>
            <w:pStyle w:val="TOC2"/>
            <w:tabs>
              <w:tab w:val="right" w:leader="dot" w:pos="9350"/>
            </w:tabs>
            <w:rPr>
              <w:rFonts w:eastAsiaTheme="minorEastAsia"/>
              <w:noProof/>
            </w:rPr>
          </w:pPr>
          <w:hyperlink w:anchor="_Toc18904981" w:history="1">
            <w:r w:rsidR="00B51D56" w:rsidRPr="00421AF1">
              <w:rPr>
                <w:rStyle w:val="Hyperlink"/>
                <w:noProof/>
              </w:rPr>
              <w:t>Side Bar: Simplified loading experience with COPY Command (out soon)</w:t>
            </w:r>
            <w:r w:rsidR="00B51D56">
              <w:rPr>
                <w:noProof/>
                <w:webHidden/>
              </w:rPr>
              <w:tab/>
            </w:r>
            <w:r w:rsidR="00B51D56">
              <w:rPr>
                <w:noProof/>
                <w:webHidden/>
              </w:rPr>
              <w:fldChar w:fldCharType="begin"/>
            </w:r>
            <w:r w:rsidR="00B51D56">
              <w:rPr>
                <w:noProof/>
                <w:webHidden/>
              </w:rPr>
              <w:instrText xml:space="preserve"> PAGEREF _Toc18904981 \h </w:instrText>
            </w:r>
            <w:r w:rsidR="00B51D56">
              <w:rPr>
                <w:noProof/>
                <w:webHidden/>
              </w:rPr>
            </w:r>
            <w:r w:rsidR="00B51D56">
              <w:rPr>
                <w:noProof/>
                <w:webHidden/>
              </w:rPr>
              <w:fldChar w:fldCharType="separate"/>
            </w:r>
            <w:r w:rsidR="00B51D56">
              <w:rPr>
                <w:noProof/>
                <w:webHidden/>
              </w:rPr>
              <w:t>14</w:t>
            </w:r>
            <w:r w:rsidR="00B51D56">
              <w:rPr>
                <w:noProof/>
                <w:webHidden/>
              </w:rPr>
              <w:fldChar w:fldCharType="end"/>
            </w:r>
          </w:hyperlink>
        </w:p>
        <w:p w14:paraId="4F87079A" w14:textId="62603295" w:rsidR="00EE3745" w:rsidRDefault="00EE3745">
          <w:r>
            <w:rPr>
              <w:b/>
              <w:bCs/>
              <w:noProof/>
            </w:rPr>
            <w:fldChar w:fldCharType="end"/>
          </w:r>
        </w:p>
      </w:sdtContent>
    </w:sdt>
    <w:p w14:paraId="6FDCEE49" w14:textId="77777777" w:rsidR="0031364B" w:rsidRPr="0031364B" w:rsidRDefault="0031364B" w:rsidP="0031364B"/>
    <w:p w14:paraId="47AC6364" w14:textId="77777777" w:rsidR="00C806EF" w:rsidRDefault="00C806EF">
      <w:pPr>
        <w:rPr>
          <w:rFonts w:asciiTheme="majorHAnsi" w:eastAsiaTheme="majorEastAsia" w:hAnsiTheme="majorHAnsi" w:cstheme="majorBidi"/>
          <w:color w:val="2F5496" w:themeColor="accent1" w:themeShade="BF"/>
          <w:sz w:val="26"/>
          <w:szCs w:val="26"/>
        </w:rPr>
      </w:pPr>
      <w:r>
        <w:br w:type="page"/>
      </w:r>
    </w:p>
    <w:p w14:paraId="7BE3B744" w14:textId="12AB10B3" w:rsidR="008A5AE3" w:rsidRDefault="008A5AE3" w:rsidP="00855941">
      <w:pPr>
        <w:pStyle w:val="Heading2"/>
      </w:pPr>
      <w:bookmarkStart w:id="1" w:name="_Toc18904968"/>
      <w:r>
        <w:lastRenderedPageBreak/>
        <w:t>Overview</w:t>
      </w:r>
      <w:bookmarkEnd w:id="1"/>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3B6DCE4B"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19102551" w14:textId="1766F237" w:rsidR="00C806EF" w:rsidRDefault="00C806EF" w:rsidP="008A5AE3">
      <w:r>
        <w:t xml:space="preserve">The TSQL Script in the GitHub directory, </w:t>
      </w:r>
      <w:proofErr w:type="gramStart"/>
      <w:r w:rsidR="00101ADD" w:rsidRPr="00101ADD">
        <w:rPr>
          <w:b/>
          <w:bCs/>
        </w:rPr>
        <w:t>02_ConnectivityArchive</w:t>
      </w:r>
      <w:r w:rsidR="00B814B9" w:rsidRPr="00BE1578">
        <w:rPr>
          <w:b/>
          <w:bCs/>
        </w:rPr>
        <w:t>.sql</w:t>
      </w:r>
      <w:r w:rsidR="001A02A1">
        <w:rPr>
          <w:b/>
          <w:bCs/>
        </w:rPr>
        <w:t xml:space="preserve">, </w:t>
      </w:r>
      <w:r w:rsidR="00B814B9">
        <w:t xml:space="preserve"> and</w:t>
      </w:r>
      <w:proofErr w:type="gramEnd"/>
      <w:r w:rsidR="00B814B9">
        <w:t xml:space="preserve"> </w:t>
      </w:r>
      <w:r w:rsidR="001A02A1" w:rsidRPr="001A02A1">
        <w:rPr>
          <w:b/>
          <w:bCs/>
        </w:rPr>
        <w:t>03_DataLoadingAsLoadingUser</w:t>
      </w:r>
      <w:r w:rsidR="001A02A1" w:rsidRPr="001A02A1">
        <w:rPr>
          <w:b/>
          <w:bCs/>
        </w:rPr>
        <w:t>.sql,</w:t>
      </w:r>
      <w:r w:rsidR="001A02A1">
        <w:t xml:space="preserve"> </w:t>
      </w:r>
      <w:r w:rsidR="001A02A1" w:rsidRPr="001A02A1">
        <w:rPr>
          <w:b/>
          <w:bCs/>
        </w:rPr>
        <w:t>03_DataLoadingAdminUser</w:t>
      </w:r>
      <w:r w:rsidR="001A02A1" w:rsidRPr="001A02A1">
        <w:rPr>
          <w:b/>
          <w:bCs/>
        </w:rPr>
        <w:t>.sql</w:t>
      </w:r>
      <w:r>
        <w:t xml:space="preserve">, contains the scripts located in the document below.  For ease of use, all the source files are in a blob store with the key provided in the file, </w:t>
      </w:r>
      <w:r w:rsidRPr="004A768F">
        <w:rPr>
          <w:b/>
          <w:bCs/>
        </w:rPr>
        <w:t>blobkey.txt</w:t>
      </w:r>
      <w:r>
        <w:t xml:space="preserve">.  </w:t>
      </w:r>
    </w:p>
    <w:p w14:paraId="05F4C900" w14:textId="145758E2" w:rsidR="00C806EF" w:rsidRDefault="00C806EF" w:rsidP="008A5AE3">
      <w:pPr>
        <w:rPr>
          <w:rFonts w:ascii="Segoe UI" w:hAnsi="Segoe UI" w:cs="Segoe UI"/>
          <w:color w:val="000000"/>
          <w:shd w:val="clear" w:color="auto" w:fill="FFFFFF"/>
        </w:rPr>
      </w:pPr>
      <w:r>
        <w:t xml:space="preserve">Note: </w:t>
      </w:r>
      <w:r>
        <w:rPr>
          <w:rFonts w:ascii="Segoe UI" w:hAnsi="Segoe UI" w:cs="Segoe UI"/>
          <w:color w:val="000000"/>
          <w:shd w:val="clear" w:color="auto" w:fill="FFFFFF"/>
        </w:rPr>
        <w:t>The following example creates a database scoped credential that can be used to create an </w:t>
      </w:r>
      <w:hyperlink r:id="rId11" w:history="1">
        <w:r>
          <w:rPr>
            <w:rStyle w:val="Hyperlink"/>
            <w:rFonts w:ascii="Segoe UI" w:hAnsi="Segoe UI" w:cs="Segoe UI"/>
            <w:shd w:val="clear" w:color="auto" w:fill="FFFFFF"/>
          </w:rPr>
          <w:t>external data source</w:t>
        </w:r>
      </w:hyperlink>
      <w:r>
        <w:rPr>
          <w:rFonts w:ascii="Segoe UI" w:hAnsi="Segoe UI" w:cs="Segoe UI"/>
          <w:color w:val="000000"/>
          <w:shd w:val="clear" w:color="auto" w:fill="FFFFFF"/>
        </w:rPr>
        <w:t>, which can do bulk operations, such as </w:t>
      </w:r>
      <w:hyperlink r:id="rId12" w:history="1">
        <w:r>
          <w:rPr>
            <w:rStyle w:val="Hyperlink"/>
            <w:rFonts w:ascii="Segoe UI" w:hAnsi="Segoe UI" w:cs="Segoe UI"/>
            <w:shd w:val="clear" w:color="auto" w:fill="FFFFFF"/>
          </w:rPr>
          <w:t>BULK INSERT</w:t>
        </w:r>
      </w:hyperlink>
      <w:r>
        <w:rPr>
          <w:rFonts w:ascii="Segoe UI" w:hAnsi="Segoe UI" w:cs="Segoe UI"/>
          <w:color w:val="000000"/>
          <w:shd w:val="clear" w:color="auto" w:fill="FFFFFF"/>
        </w:rPr>
        <w:t> and </w:t>
      </w:r>
      <w:hyperlink r:id="rId13" w:history="1">
        <w:r>
          <w:rPr>
            <w:rStyle w:val="Hyperlink"/>
            <w:rFonts w:ascii="Segoe UI" w:hAnsi="Segoe UI" w:cs="Segoe UI"/>
            <w:shd w:val="clear" w:color="auto" w:fill="FFFFFF"/>
          </w:rPr>
          <w:t>OPENROWSET</w:t>
        </w:r>
      </w:hyperlink>
      <w:r>
        <w:rPr>
          <w:rFonts w:ascii="Segoe UI" w:hAnsi="Segoe UI" w:cs="Segoe UI"/>
          <w:color w:val="000000"/>
          <w:shd w:val="clear" w:color="auto" w:fill="FFFFFF"/>
        </w:rPr>
        <w:t xml:space="preserve">. Shared Access Signatures cannot be used with </w:t>
      </w:r>
      <w:proofErr w:type="spellStart"/>
      <w:r>
        <w:rPr>
          <w:rFonts w:ascii="Segoe UI" w:hAnsi="Segoe UI" w:cs="Segoe UI"/>
          <w:color w:val="000000"/>
          <w:shd w:val="clear" w:color="auto" w:fill="FFFFFF"/>
        </w:rPr>
        <w:t>PolyBase</w:t>
      </w:r>
      <w:proofErr w:type="spellEnd"/>
      <w:r>
        <w:rPr>
          <w:rFonts w:ascii="Segoe UI" w:hAnsi="Segoe UI" w:cs="Segoe UI"/>
          <w:color w:val="000000"/>
          <w:shd w:val="clear" w:color="auto" w:fill="FFFFFF"/>
        </w:rPr>
        <w:t xml:space="preserve"> in SQL Server, APS or SQL DW.</w:t>
      </w:r>
    </w:p>
    <w:p w14:paraId="75F99F88" w14:textId="44BA1F71" w:rsidR="00C806EF" w:rsidRDefault="00C806EF" w:rsidP="008A5AE3">
      <w:r>
        <w:rPr>
          <w:rFonts w:ascii="Segoe UI" w:hAnsi="Segoe UI" w:cs="Segoe UI"/>
          <w:color w:val="000000"/>
          <w:shd w:val="clear" w:color="auto" w:fill="FFFFFF"/>
        </w:rPr>
        <w:t xml:space="preserve">Reference: </w:t>
      </w:r>
      <w:hyperlink r:id="rId14" w:history="1">
        <w:r>
          <w:rPr>
            <w:rStyle w:val="Hyperlink"/>
          </w:rPr>
          <w:t>https://docs.microsoft.com/en-us/sql/t-sql/statements/create-database-scoped-credential-transact-sql?view=sql-server-2017</w:t>
        </w:r>
      </w:hyperlink>
    </w:p>
    <w:p w14:paraId="59196204" w14:textId="77777777" w:rsidR="00C806EF" w:rsidRDefault="00C806EF" w:rsidP="008A5AE3"/>
    <w:p w14:paraId="7E8FDA59" w14:textId="01826B79" w:rsidR="00C806EF" w:rsidRDefault="00C806EF" w:rsidP="008A5AE3">
      <w:r>
        <w:t xml:space="preserve"> </w:t>
      </w:r>
    </w:p>
    <w:p w14:paraId="5096358B" w14:textId="77777777" w:rsidR="008A5AE3" w:rsidRDefault="008A5AE3" w:rsidP="00855941">
      <w:pPr>
        <w:pStyle w:val="Heading2"/>
      </w:pPr>
      <w:bookmarkStart w:id="2" w:name="_Toc18904969"/>
      <w:r>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3980B0DC"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p>
    <w:p w14:paraId="2B693115" w14:textId="5B1B5DEB" w:rsidR="00121704" w:rsidRDefault="001A02A1" w:rsidP="00121704">
      <w:pPr>
        <w:pStyle w:val="Heading2"/>
      </w:pPr>
      <w:bookmarkStart w:id="3" w:name="_Toc18904970"/>
      <w:r>
        <w:t xml:space="preserve">Setup - </w:t>
      </w:r>
      <w:r w:rsidR="00121704" w:rsidRPr="00E46376">
        <w:t>Create your loading objects</w:t>
      </w:r>
      <w:bookmarkEnd w:id="3"/>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 xml:space="preserve">Let’s </w:t>
      </w:r>
      <w:proofErr w:type="gramStart"/>
      <w:r>
        <w:t>take a look</w:t>
      </w:r>
      <w:proofErr w:type="gramEnd"/>
      <w:r>
        <w:t xml:space="preserve">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79E0B457" w:rsidR="00121704" w:rsidRDefault="00121704" w:rsidP="00121704">
      <w:r>
        <w:t>Execute the following TSQLs as admin user (</w:t>
      </w:r>
      <w:proofErr w:type="spellStart"/>
      <w:r>
        <w:t>sql</w:t>
      </w:r>
      <w:r w:rsidR="00DE2FC6">
        <w:t>a</w:t>
      </w:r>
      <w:r>
        <w:t>dmin</w:t>
      </w:r>
      <w:proofErr w:type="spellEnd"/>
      <w:r>
        <w:t>)</w:t>
      </w:r>
    </w:p>
    <w:p w14:paraId="71CAF2E0"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CREATE MASTER </w:t>
      </w:r>
      <w:proofErr w:type="gramStart"/>
      <w:r>
        <w:rPr>
          <w:rFonts w:ascii="Consolas" w:hAnsi="Consolas" w:cs="Consolas"/>
          <w:color w:val="008000"/>
          <w:sz w:val="19"/>
          <w:szCs w:val="19"/>
        </w:rPr>
        <w:t>KEY;</w:t>
      </w:r>
      <w:proofErr w:type="gramEnd"/>
    </w:p>
    <w:p w14:paraId="11D4675A"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1C8D916F"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mmetric</w:t>
      </w:r>
      <w:proofErr w:type="gramEnd"/>
      <w:r>
        <w:rPr>
          <w:rFonts w:ascii="Consolas" w:hAnsi="Consolas" w:cs="Consolas"/>
          <w:color w:val="00FF00"/>
          <w:sz w:val="19"/>
          <w:szCs w:val="19"/>
        </w:rPr>
        <w:t>_key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ymmetric_key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ame = '##</w:t>
      </w:r>
      <w:proofErr w:type="spellStart"/>
      <w:r>
        <w:rPr>
          <w:rFonts w:ascii="Consolas" w:hAnsi="Consolas" w:cs="Consolas"/>
          <w:color w:val="008000"/>
          <w:sz w:val="19"/>
          <w:szCs w:val="19"/>
        </w:rPr>
        <w:t>MS_ServiceMasterKey</w:t>
      </w:r>
      <w:proofErr w:type="spellEnd"/>
      <w:r>
        <w:rPr>
          <w:rFonts w:ascii="Consolas" w:hAnsi="Consolas" w:cs="Consolas"/>
          <w:color w:val="008000"/>
          <w:sz w:val="19"/>
          <w:szCs w:val="19"/>
        </w:rPr>
        <w:t xml:space="preserve">##') </w:t>
      </w:r>
    </w:p>
    <w:p w14:paraId="7E110977"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A518A2"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reating Database Master Key'</w:t>
      </w:r>
    </w:p>
    <w:p w14:paraId="4EAEE92D"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ENCRYP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utYourDemoEncryptionPassword</w:t>
      </w:r>
      <w:proofErr w:type="spellEnd"/>
      <w:r>
        <w:rPr>
          <w:rFonts w:ascii="Consolas" w:hAnsi="Consolas" w:cs="Consolas"/>
          <w:color w:val="FF0000"/>
          <w:sz w:val="19"/>
          <w:szCs w:val="19"/>
        </w:rPr>
        <w:t>@!!'</w:t>
      </w:r>
    </w:p>
    <w:p w14:paraId="2734339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8AC3CAA"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22A0158F"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267D395"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Database Master Key </w:t>
      </w:r>
      <w:proofErr w:type="spellStart"/>
      <w:r>
        <w:rPr>
          <w:rFonts w:ascii="Consolas" w:hAnsi="Consolas" w:cs="Consolas"/>
          <w:color w:val="FF0000"/>
          <w:sz w:val="19"/>
          <w:szCs w:val="19"/>
        </w:rPr>
        <w:t>Alread</w:t>
      </w:r>
      <w:proofErr w:type="spellEnd"/>
      <w:r>
        <w:rPr>
          <w:rFonts w:ascii="Consolas" w:hAnsi="Consolas" w:cs="Consolas"/>
          <w:color w:val="FF0000"/>
          <w:sz w:val="19"/>
          <w:szCs w:val="19"/>
        </w:rPr>
        <w:t xml:space="preserve"> Exists'</w:t>
      </w:r>
    </w:p>
    <w:p w14:paraId="142CE3A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1926667F"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7136CE0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5E8AF613"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aster Certificate - Run </w:t>
      </w:r>
      <w:proofErr w:type="gramStart"/>
      <w:r>
        <w:rPr>
          <w:rFonts w:ascii="Consolas" w:hAnsi="Consolas" w:cs="Consolas"/>
          <w:color w:val="008000"/>
          <w:sz w:val="19"/>
          <w:szCs w:val="19"/>
        </w:rPr>
        <w:t>In</w:t>
      </w:r>
      <w:proofErr w:type="gramEnd"/>
      <w:r>
        <w:rPr>
          <w:rFonts w:ascii="Consolas" w:hAnsi="Consolas" w:cs="Consolas"/>
          <w:color w:val="008000"/>
          <w:sz w:val="19"/>
          <w:szCs w:val="19"/>
        </w:rPr>
        <w:t xml:space="preserve"> Master</w:t>
      </w:r>
    </w:p>
    <w:p w14:paraId="140F29C5"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4C22F81"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rop certificate </w:t>
      </w:r>
      <w:proofErr w:type="spellStart"/>
      <w:r>
        <w:rPr>
          <w:rFonts w:ascii="Consolas" w:hAnsi="Consolas" w:cs="Consolas"/>
          <w:color w:val="008000"/>
          <w:sz w:val="19"/>
          <w:szCs w:val="19"/>
        </w:rPr>
        <w:t>MyDemoDataSecurityCertificate</w:t>
      </w:r>
      <w:proofErr w:type="spellEnd"/>
      <w:r>
        <w:rPr>
          <w:rFonts w:ascii="Consolas" w:hAnsi="Consolas" w:cs="Consolas"/>
          <w:color w:val="008000"/>
          <w:sz w:val="19"/>
          <w:szCs w:val="19"/>
        </w:rPr>
        <w:t>?</w:t>
      </w:r>
    </w:p>
    <w:p w14:paraId="48A51F8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our certificate.</w:t>
      </w:r>
    </w:p>
    <w:p w14:paraId="01B7A30A"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CF6690E"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ertificates</w:t>
      </w:r>
      <w:proofErr w:type="spellEnd"/>
      <w:proofErr w:type="gramEnd"/>
    </w:p>
    <w:p w14:paraId="142947A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zureDemoDataSecurityCertificate</w:t>
      </w:r>
      <w:proofErr w:type="spellEnd"/>
      <w:r>
        <w:rPr>
          <w:rFonts w:ascii="Consolas" w:hAnsi="Consolas" w:cs="Consolas"/>
          <w:color w:val="FF0000"/>
          <w:sz w:val="19"/>
          <w:szCs w:val="19"/>
        </w:rPr>
        <w:t>'</w:t>
      </w:r>
      <w:r>
        <w:rPr>
          <w:rFonts w:ascii="Consolas" w:hAnsi="Consolas" w:cs="Consolas"/>
          <w:color w:val="808080"/>
          <w:sz w:val="19"/>
          <w:szCs w:val="19"/>
        </w:rPr>
        <w:t>)</w:t>
      </w:r>
    </w:p>
    <w:p w14:paraId="0EAED57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440237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ERTIFICATE</w:t>
      </w:r>
      <w:r>
        <w:rPr>
          <w:rFonts w:ascii="Consolas" w:hAnsi="Consolas" w:cs="Consolas"/>
          <w:color w:val="000000"/>
          <w:sz w:val="19"/>
          <w:szCs w:val="19"/>
        </w:rPr>
        <w:t xml:space="preserve"> </w:t>
      </w:r>
      <w:proofErr w:type="spellStart"/>
      <w:r>
        <w:rPr>
          <w:rFonts w:ascii="Consolas" w:hAnsi="Consolas" w:cs="Consolas"/>
          <w:color w:val="000000"/>
          <w:sz w:val="19"/>
          <w:szCs w:val="19"/>
        </w:rPr>
        <w:t>AzureDemoDataSecurityCertificate</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UBJ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AZURE </w:t>
      </w:r>
      <w:proofErr w:type="spellStart"/>
      <w:r>
        <w:rPr>
          <w:rFonts w:ascii="Consolas" w:hAnsi="Consolas" w:cs="Consolas"/>
          <w:color w:val="FF0000"/>
          <w:sz w:val="19"/>
          <w:szCs w:val="19"/>
        </w:rPr>
        <w:t>DataSecurity</w:t>
      </w:r>
      <w:proofErr w:type="spellEnd"/>
      <w:r>
        <w:rPr>
          <w:rFonts w:ascii="Consolas" w:hAnsi="Consolas" w:cs="Consolas"/>
          <w:color w:val="FF0000"/>
          <w:sz w:val="19"/>
          <w:szCs w:val="19"/>
        </w:rPr>
        <w:t xml:space="preserve"> Certific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XPIRY_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1/2024'</w:t>
      </w:r>
    </w:p>
    <w:p w14:paraId="0B9DD2B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40A996B0"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zureDemoDataSecurityCertificate</w:t>
      </w:r>
      <w:proofErr w:type="spellEnd"/>
      <w:r>
        <w:rPr>
          <w:rFonts w:ascii="Consolas" w:hAnsi="Consolas" w:cs="Consolas"/>
          <w:color w:val="FF0000"/>
          <w:sz w:val="19"/>
          <w:szCs w:val="19"/>
        </w:rPr>
        <w:t xml:space="preserve"> Created'</w:t>
      </w:r>
    </w:p>
    <w:p w14:paraId="4506C07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128FF7"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7629BE6F"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A7BA202"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zureDemoDataSecurityCertificate</w:t>
      </w:r>
      <w:proofErr w:type="spellEnd"/>
      <w:r>
        <w:rPr>
          <w:rFonts w:ascii="Consolas" w:hAnsi="Consolas" w:cs="Consolas"/>
          <w:color w:val="FF0000"/>
          <w:sz w:val="19"/>
          <w:szCs w:val="19"/>
        </w:rPr>
        <w:t xml:space="preserve"> Already Exists.'</w:t>
      </w:r>
    </w:p>
    <w:p w14:paraId="099E4100"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14:paraId="328F3560"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12D86D64"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external</w:t>
      </w:r>
      <w:proofErr w:type="gramEnd"/>
      <w:r>
        <w:rPr>
          <w:rFonts w:ascii="Consolas" w:hAnsi="Consolas" w:cs="Consolas"/>
          <w:color w:val="00FF00"/>
          <w:sz w:val="19"/>
          <w:szCs w:val="19"/>
        </w:rPr>
        <w:t>_data_sourc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zureBlobStore</w:t>
      </w:r>
      <w:proofErr w:type="spellEnd"/>
      <w:r>
        <w:rPr>
          <w:rFonts w:ascii="Consolas" w:hAnsi="Consolas" w:cs="Consolas"/>
          <w:color w:val="FF0000"/>
          <w:sz w:val="19"/>
          <w:szCs w:val="19"/>
        </w:rPr>
        <w:t>'</w:t>
      </w:r>
      <w:r>
        <w:rPr>
          <w:rFonts w:ascii="Consolas" w:hAnsi="Consolas" w:cs="Consolas"/>
          <w:color w:val="808080"/>
          <w:sz w:val="19"/>
          <w:szCs w:val="19"/>
        </w:rPr>
        <w:t>)</w:t>
      </w:r>
    </w:p>
    <w:p w14:paraId="13E94B21"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zureBlobStore</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7F3F47F"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79F3A"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A44DEA"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5C4DB551"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2C31BDD1"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ROP DATABASE SCOPED CREDENTIAL </w:t>
      </w:r>
      <w:proofErr w:type="spellStart"/>
      <w:proofErr w:type="gramStart"/>
      <w:r>
        <w:rPr>
          <w:rFonts w:ascii="Consolas" w:hAnsi="Consolas" w:cs="Consolas"/>
          <w:color w:val="008000"/>
          <w:sz w:val="19"/>
          <w:szCs w:val="19"/>
        </w:rPr>
        <w:t>BLOBCredentialDEV</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w:t>
      </w:r>
    </w:p>
    <w:p w14:paraId="0B4BC92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7570A8EB"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Pr>
          <w:rFonts w:ascii="Consolas" w:hAnsi="Consolas" w:cs="Consolas"/>
          <w:color w:val="0000FF"/>
          <w:sz w:val="19"/>
          <w:szCs w:val="19"/>
        </w:rPr>
        <w:t>SCOPED</w:t>
      </w:r>
      <w:r>
        <w:rPr>
          <w:rFonts w:ascii="Consolas" w:hAnsi="Consolas" w:cs="Consolas"/>
          <w:color w:val="000000"/>
          <w:sz w:val="19"/>
          <w:szCs w:val="19"/>
        </w:rPr>
        <w:t xml:space="preserve"> </w:t>
      </w:r>
      <w:r>
        <w:rPr>
          <w:rFonts w:ascii="Consolas" w:hAnsi="Consolas" w:cs="Consolas"/>
          <w:color w:val="0000FF"/>
          <w:sz w:val="19"/>
          <w:szCs w:val="19"/>
        </w:rPr>
        <w:t>CREDENTIAL</w:t>
      </w:r>
      <w:r>
        <w:rPr>
          <w:rFonts w:ascii="Consolas" w:hAnsi="Consolas" w:cs="Consolas"/>
          <w:color w:val="000000"/>
          <w:sz w:val="19"/>
          <w:szCs w:val="19"/>
        </w:rPr>
        <w:t xml:space="preserve"> </w:t>
      </w:r>
      <w:proofErr w:type="spellStart"/>
      <w:r>
        <w:rPr>
          <w:rFonts w:ascii="Consolas" w:hAnsi="Consolas" w:cs="Consolas"/>
          <w:color w:val="000000"/>
          <w:sz w:val="19"/>
          <w:szCs w:val="19"/>
        </w:rPr>
        <w:t>BLOBCredentialDEV</w:t>
      </w:r>
      <w:proofErr w:type="spellEnd"/>
    </w:p>
    <w:p w14:paraId="7E0D31B5"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5B38F426"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yuser</w:t>
      </w:r>
      <w:proofErr w:type="spellEnd"/>
      <w:r>
        <w:rPr>
          <w:rFonts w:ascii="Consolas" w:hAnsi="Consolas" w:cs="Consolas"/>
          <w:color w:val="FF0000"/>
          <w:sz w:val="19"/>
          <w:szCs w:val="19"/>
        </w:rPr>
        <w:t>'</w:t>
      </w:r>
      <w:r>
        <w:rPr>
          <w:rFonts w:ascii="Consolas" w:hAnsi="Consolas" w:cs="Consolas"/>
          <w:color w:val="808080"/>
          <w:sz w:val="19"/>
          <w:szCs w:val="19"/>
        </w:rPr>
        <w:t>,</w:t>
      </w:r>
    </w:p>
    <w:p w14:paraId="19F50E43" w14:textId="32FB3856"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CR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IZB1nQbsIa2pi+o45h1pFRbrNiiAbjMoT3WVlskJf7e9nCwgP9imVFwXm8oG7YYHZyTvWkCZQ/Qxj7UzsdbA=='</w:t>
      </w:r>
    </w:p>
    <w:p w14:paraId="11A245F2"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619AEDFB"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19B5D54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FC4018C"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808080"/>
          <w:sz w:val="19"/>
          <w:szCs w:val="19"/>
        </w:rPr>
        <w:t>,</w:t>
      </w:r>
    </w:p>
    <w:p w14:paraId="4D7C4242"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wasbs</w:t>
      </w:r>
      <w:proofErr w:type="spellEnd"/>
      <w:r>
        <w:rPr>
          <w:rFonts w:ascii="Consolas" w:hAnsi="Consolas" w:cs="Consolas"/>
          <w:color w:val="FF0000"/>
          <w:sz w:val="19"/>
          <w:szCs w:val="19"/>
        </w:rPr>
        <w:t>://usgsdata@dwdatdstorage.blob.core.windows.net'</w:t>
      </w:r>
      <w:r>
        <w:rPr>
          <w:rFonts w:ascii="Consolas" w:hAnsi="Consolas" w:cs="Consolas"/>
          <w:color w:val="808080"/>
          <w:sz w:val="19"/>
          <w:szCs w:val="19"/>
        </w:rPr>
        <w:t>,</w:t>
      </w:r>
      <w:r>
        <w:rPr>
          <w:rFonts w:ascii="Consolas" w:hAnsi="Consolas" w:cs="Consolas"/>
          <w:color w:val="000000"/>
          <w:sz w:val="19"/>
          <w:szCs w:val="19"/>
        </w:rPr>
        <w:t xml:space="preserve">  </w:t>
      </w:r>
    </w:p>
    <w:p w14:paraId="3306B51F"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DENTI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BCredentialDEV</w:t>
      </w:r>
      <w:proofErr w:type="spellEnd"/>
      <w:r>
        <w:rPr>
          <w:rFonts w:ascii="Consolas" w:hAnsi="Consolas" w:cs="Consolas"/>
          <w:color w:val="000000"/>
          <w:sz w:val="19"/>
          <w:szCs w:val="19"/>
        </w:rPr>
        <w:t xml:space="preserve">  </w:t>
      </w:r>
    </w:p>
    <w:p w14:paraId="235F2341"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3D848E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1D361"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08C72E0C"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5C3E34EF"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w:t>
      </w:r>
      <w:proofErr w:type="spellStart"/>
      <w:r>
        <w:rPr>
          <w:rFonts w:ascii="Consolas" w:hAnsi="Consolas" w:cs="Consolas"/>
          <w:color w:val="000000"/>
          <w:sz w:val="19"/>
          <w:szCs w:val="19"/>
        </w:rPr>
        <w:t>TextFileFormat</w:t>
      </w:r>
      <w:proofErr w:type="spellEnd"/>
      <w:r>
        <w:rPr>
          <w:rFonts w:ascii="Consolas" w:hAnsi="Consolas" w:cs="Consolas"/>
          <w:color w:val="000000"/>
          <w:sz w:val="19"/>
          <w:szCs w:val="19"/>
        </w:rPr>
        <w:t xml:space="preserve">  </w:t>
      </w:r>
    </w:p>
    <w:p w14:paraId="5981A5F7"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5DC8D935"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D41B65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IMITEDTEXT</w:t>
      </w:r>
      <w:r>
        <w:rPr>
          <w:rFonts w:ascii="Consolas" w:hAnsi="Consolas" w:cs="Consolas"/>
          <w:color w:val="808080"/>
          <w:sz w:val="19"/>
          <w:szCs w:val="19"/>
        </w:rPr>
        <w:t>,</w:t>
      </w:r>
    </w:p>
    <w:p w14:paraId="5CFD43FB"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MAT_OPTIONS</w:t>
      </w:r>
    </w:p>
    <w:p w14:paraId="7B25D151"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4DC082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_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831F0ED"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EF47A74"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DC4900" w14:textId="77777777" w:rsidR="005361CD" w:rsidRDefault="005361CD" w:rsidP="005361CD">
      <w:pPr>
        <w:rPr>
          <w:rFonts w:ascii="Consolas" w:hAnsi="Consolas" w:cs="Consolas"/>
          <w:color w:val="0000FF"/>
          <w:sz w:val="19"/>
          <w:szCs w:val="19"/>
        </w:rPr>
      </w:pPr>
      <w:r>
        <w:rPr>
          <w:rFonts w:ascii="Consolas" w:hAnsi="Consolas" w:cs="Consolas"/>
          <w:color w:val="0000FF"/>
          <w:sz w:val="19"/>
          <w:szCs w:val="19"/>
        </w:rPr>
        <w:t>GO</w:t>
      </w:r>
    </w:p>
    <w:p w14:paraId="16F711AA" w14:textId="77777777" w:rsidR="005361CD" w:rsidRDefault="005361CD" w:rsidP="005361CD">
      <w:pPr>
        <w:rPr>
          <w:rFonts w:ascii="Consolas" w:hAnsi="Consolas" w:cs="Consolas"/>
          <w:color w:val="0000FF"/>
          <w:sz w:val="19"/>
          <w:szCs w:val="19"/>
        </w:rPr>
      </w:pPr>
    </w:p>
    <w:p w14:paraId="3CADF080" w14:textId="3EE94B35" w:rsidR="003907BD" w:rsidRDefault="003907BD" w:rsidP="005361C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6F8C467" w14:textId="77777777" w:rsidR="003907BD" w:rsidRDefault="003907BD" w:rsidP="003907BD"/>
    <w:p w14:paraId="555376D6"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7E02C77B"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schema for external tables over Azure Data Lake Store Gen2</w:t>
      </w:r>
    </w:p>
    <w:p w14:paraId="4BABAE6C"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EXT]</w:t>
      </w:r>
    </w:p>
    <w:p w14:paraId="144F3F14"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338D93"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37CB19CB"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schema for staging tables after loading</w:t>
      </w:r>
    </w:p>
    <w:p w14:paraId="05A94EFA"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STG]</w:t>
      </w:r>
    </w:p>
    <w:p w14:paraId="4B477236"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F54D9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schema for cleaned production tables</w:t>
      </w:r>
    </w:p>
    <w:p w14:paraId="73AEA119"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PROD]</w:t>
      </w:r>
    </w:p>
    <w:p w14:paraId="0D6736F8"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B47760"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p>
    <w:p w14:paraId="655468F4"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schema for cleaned production tables</w:t>
      </w:r>
    </w:p>
    <w:p w14:paraId="724B32A0" w14:textId="77777777" w:rsidR="005361CD" w:rsidRDefault="005361CD" w:rsidP="00536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staging]</w:t>
      </w:r>
    </w:p>
    <w:p w14:paraId="7904780C" w14:textId="5329B0DA" w:rsidR="003907BD" w:rsidRDefault="005361CD" w:rsidP="005361CD">
      <w:pPr>
        <w:rPr>
          <w:rFonts w:ascii="Consolas" w:hAnsi="Consolas" w:cs="Consolas"/>
          <w:color w:val="0000FF"/>
          <w:sz w:val="19"/>
          <w:szCs w:val="19"/>
        </w:rPr>
      </w:pPr>
      <w:r>
        <w:rPr>
          <w:rFonts w:ascii="Consolas" w:hAnsi="Consolas" w:cs="Consolas"/>
          <w:color w:val="0000FF"/>
          <w:sz w:val="19"/>
          <w:szCs w:val="19"/>
        </w:rPr>
        <w:t>GO</w:t>
      </w:r>
    </w:p>
    <w:p w14:paraId="754EA057" w14:textId="50B35971" w:rsidR="005361CD" w:rsidRDefault="00101ADD" w:rsidP="005361CD">
      <w:r>
        <w:rPr>
          <w:rFonts w:ascii="Consolas" w:hAnsi="Consolas" w:cs="Consolas"/>
          <w:color w:val="0000FF"/>
          <w:sz w:val="19"/>
          <w:szCs w:val="19"/>
        </w:rPr>
        <w:t>-- Create the External Table</w:t>
      </w:r>
    </w:p>
    <w:p w14:paraId="3B7E5FFE"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p>
    <w:p w14:paraId="6232743A"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4A1BF18"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tation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2CD663"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bservationTypeC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293F33"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bservationValueCorrected</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6A59F2"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bservationValue</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709919F"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bservationDate</w:t>
      </w:r>
      <w:proofErr w:type="spellEnd"/>
      <w:r>
        <w:rPr>
          <w:rFonts w:ascii="Consolas" w:hAnsi="Consolas" w:cs="Consolas"/>
          <w:color w:val="000000"/>
          <w:sz w:val="19"/>
          <w:szCs w:val="19"/>
        </w:rPr>
        <w:t xml:space="preserve">]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5247281"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bservationSourceFlag</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2498E84"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ipscountycod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AED14A6"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43E1512"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0CBB3B9E"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05EADB6B"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DF04222"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gs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weather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factWeatherMeasurement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2525D6EA" w14:textId="77777777"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xtFileFormat</w:t>
      </w:r>
      <w:proofErr w:type="spellEnd"/>
      <w:r>
        <w:rPr>
          <w:rFonts w:ascii="Consolas" w:hAnsi="Consolas" w:cs="Consolas"/>
          <w:color w:val="000000"/>
          <w:sz w:val="19"/>
          <w:szCs w:val="19"/>
        </w:rPr>
        <w:t xml:space="preserve"> </w:t>
      </w:r>
    </w:p>
    <w:p w14:paraId="14BCD5F7" w14:textId="0B7B1401" w:rsidR="00121704" w:rsidRDefault="00101ADD" w:rsidP="00101ADD">
      <w:pPr>
        <w:pStyle w:val="Heading2"/>
        <w:rPr>
          <w:rFonts w:ascii="Consolas" w:hAnsi="Consolas" w:cs="Consolas"/>
          <w:color w:val="808080"/>
          <w:sz w:val="19"/>
          <w:szCs w:val="19"/>
        </w:rPr>
      </w:pPr>
      <w:r>
        <w:rPr>
          <w:rFonts w:ascii="Consolas" w:hAnsi="Consolas" w:cs="Consolas"/>
          <w:color w:val="808080"/>
          <w:sz w:val="19"/>
          <w:szCs w:val="19"/>
        </w:rPr>
        <w:t>);</w:t>
      </w:r>
    </w:p>
    <w:p w14:paraId="04B06A0A" w14:textId="1DC3A759" w:rsidR="00101ADD" w:rsidRDefault="00101ADD" w:rsidP="00101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highlight w:val="white"/>
        </w:rPr>
        <w:t>staging</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actWeatherMeasurements</w:t>
      </w:r>
      <w:proofErr w:type="spellEnd"/>
      <w:r>
        <w:rPr>
          <w:rFonts w:ascii="Consolas" w:hAnsi="Consolas" w:cs="Consolas"/>
          <w:color w:val="000000"/>
          <w:sz w:val="19"/>
          <w:szCs w:val="19"/>
        </w:rPr>
        <w:t xml:space="preserve">] </w:t>
      </w:r>
    </w:p>
    <w:p w14:paraId="0BBB2436" w14:textId="77777777" w:rsidR="00101ADD" w:rsidRPr="00101ADD" w:rsidRDefault="00101ADD" w:rsidP="00101ADD"/>
    <w:p w14:paraId="74938E30" w14:textId="7A68E756" w:rsidR="008A5AE3" w:rsidRDefault="0014078C" w:rsidP="00855941">
      <w:pPr>
        <w:pStyle w:val="Heading2"/>
      </w:pPr>
      <w:bookmarkStart w:id="4" w:name="_Toc18904971"/>
      <w:r>
        <w:t xml:space="preserve">Part 1 - </w:t>
      </w:r>
      <w:r w:rsidR="008A5AE3">
        <w:t>Connect to your SQL Data Warehouse</w:t>
      </w:r>
      <w:r w:rsidR="00BA68E7">
        <w:t xml:space="preserve"> as loading user</w:t>
      </w:r>
      <w:bookmarkEnd w:id="4"/>
    </w:p>
    <w:p w14:paraId="16A4D576" w14:textId="185349A3" w:rsidR="008A5AE3" w:rsidRDefault="008A5AE3" w:rsidP="008A5AE3">
      <w:pPr>
        <w:rPr>
          <w:sz w:val="24"/>
          <w:szCs w:val="28"/>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4E3C9DF9" w14:textId="4FA16CCA" w:rsidR="00BE1578" w:rsidRDefault="00BE1578" w:rsidP="008A5AE3">
      <w:pPr>
        <w:rPr>
          <w:sz w:val="24"/>
          <w:szCs w:val="28"/>
        </w:rPr>
      </w:pPr>
      <w:r>
        <w:rPr>
          <w:sz w:val="24"/>
          <w:szCs w:val="28"/>
        </w:rPr>
        <w:t>For this portion of the lab, you should also have one Query Window logged in as your Admin user.  This will allow you to see loading statistics using Data Management Views (DMVs.)</w:t>
      </w:r>
    </w:p>
    <w:p w14:paraId="6A17502F" w14:textId="4B4CC494" w:rsidR="001441E5" w:rsidRDefault="001441E5" w:rsidP="008A5AE3">
      <w:pPr>
        <w:rPr>
          <w:rFonts w:ascii="Consolas" w:eastAsia="Times New Roman" w:hAnsi="Consolas" w:cs="Times New Roman"/>
          <w:color w:val="D4D4D4"/>
          <w:sz w:val="21"/>
          <w:szCs w:val="21"/>
        </w:rPr>
      </w:pPr>
      <w:r>
        <w:rPr>
          <w:sz w:val="24"/>
          <w:szCs w:val="28"/>
        </w:rPr>
        <w:t xml:space="preserve">These Scripts are in </w:t>
      </w:r>
      <w:r w:rsidRPr="005C4079">
        <w:rPr>
          <w:b/>
          <w:bCs/>
          <w:sz w:val="24"/>
          <w:szCs w:val="28"/>
        </w:rPr>
        <w:t>0</w:t>
      </w:r>
      <w:r w:rsidR="0014078C" w:rsidRPr="005C4079">
        <w:rPr>
          <w:b/>
          <w:bCs/>
          <w:sz w:val="24"/>
          <w:szCs w:val="28"/>
        </w:rPr>
        <w:t>3</w:t>
      </w:r>
      <w:r w:rsidRPr="005C4079">
        <w:rPr>
          <w:b/>
          <w:bCs/>
          <w:sz w:val="24"/>
          <w:szCs w:val="28"/>
        </w:rPr>
        <w:t>_DataLoadingAsLoadingUser.sql</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5" w:name="_Toc18904972"/>
      <w:r w:rsidRPr="00F850DD">
        <w:lastRenderedPageBreak/>
        <w:t xml:space="preserve">Impact of file format on </w:t>
      </w:r>
      <w:r>
        <w:t>l</w:t>
      </w:r>
      <w:r w:rsidRPr="00F850DD">
        <w:t>oading</w:t>
      </w:r>
      <w:bookmarkEnd w:id="5"/>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proofErr w:type="gramStart"/>
      <w:r>
        <w:t>null  value</w:t>
      </w:r>
      <w:proofErr w:type="gramEnd"/>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4AC7D904" w:rsidR="008A5AE3" w:rsidRDefault="008A5AE3" w:rsidP="00855941">
      <w:pPr>
        <w:pStyle w:val="Heading3"/>
        <w:rPr>
          <w:rFonts w:eastAsiaTheme="minorHAnsi"/>
        </w:rPr>
      </w:pPr>
      <w:bookmarkStart w:id="6" w:name="_Toc18904973"/>
      <w:r w:rsidRPr="00DB6D1C">
        <w:rPr>
          <w:rFonts w:eastAsiaTheme="minorHAnsi"/>
        </w:rPr>
        <w:t>Delimited Text</w:t>
      </w:r>
      <w:bookmarkEnd w:id="6"/>
    </w:p>
    <w:p w14:paraId="67D7A115" w14:textId="069C78A9"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proofErr w:type="gramStart"/>
      <w:r w:rsidR="004E68D4">
        <w:t xml:space="preserve">below, </w:t>
      </w:r>
      <w:r w:rsidRPr="004A7965">
        <w:t xml:space="preserve"> </w:t>
      </w:r>
      <w:proofErr w:type="spellStart"/>
      <w:r w:rsidRPr="004A7965">
        <w:t>PolyBase</w:t>
      </w:r>
      <w:proofErr w:type="spellEnd"/>
      <w:proofErr w:type="gram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399C0CF2" w:rsidR="000C7243" w:rsidRDefault="000C7243" w:rsidP="008A5AE3">
      <w:r w:rsidRPr="001A02A1">
        <w:rPr>
          <w:b/>
          <w:bCs/>
        </w:rPr>
        <w:t xml:space="preserve">Open another Query windows </w:t>
      </w:r>
      <w:r w:rsidR="00690C51" w:rsidRPr="001A02A1">
        <w:rPr>
          <w:b/>
          <w:bCs/>
        </w:rPr>
        <w:t>as admin user</w:t>
      </w:r>
      <w:r w:rsidR="00690C51">
        <w:t xml:space="preserve"> </w:t>
      </w:r>
      <w:r>
        <w:t>and execute</w:t>
      </w:r>
      <w:r w:rsidR="00D2584D">
        <w:t xml:space="preserve"> the following script with the </w:t>
      </w:r>
      <w:proofErr w:type="spellStart"/>
      <w:r w:rsidR="00D2584D">
        <w:t>AdventureWorksDW</w:t>
      </w:r>
      <w:proofErr w:type="spellEnd"/>
      <w:r w:rsidR="00D2584D">
        <w:t xml:space="preserve"> selected.  </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32A96FF0" w:rsidR="008A5AE3" w:rsidRDefault="008A5AE3" w:rsidP="008A5AE3"/>
    <w:p w14:paraId="293823BB" w14:textId="6759907F" w:rsidR="00D2584D" w:rsidRDefault="00D2584D" w:rsidP="008A5AE3">
      <w:r>
        <w:t xml:space="preserve">You should see results like </w:t>
      </w:r>
      <w:proofErr w:type="gramStart"/>
      <w:r>
        <w:t>this;</w:t>
      </w:r>
      <w:proofErr w:type="gramEnd"/>
    </w:p>
    <w:p w14:paraId="72094B99" w14:textId="590E709D" w:rsidR="00D2584D" w:rsidRDefault="00D2584D" w:rsidP="008A5AE3">
      <w:r>
        <w:rPr>
          <w:noProof/>
        </w:rPr>
        <w:drawing>
          <wp:inline distT="0" distB="0" distL="0" distR="0" wp14:anchorId="1A032183" wp14:editId="3434676A">
            <wp:extent cx="5943600"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lastRenderedPageBreak/>
        <w:t xml:space="preserve">This is particularly interesting because it shows how we effectively load uncompressed Delimited Text files in parallel. For large files &gt;512 MB, we split the file into multiple chunks so it can be read more efficiently. </w:t>
      </w:r>
    </w:p>
    <w:p w14:paraId="5F054CD1" w14:textId="0047E191" w:rsidR="008A5AE3" w:rsidRDefault="005C4079" w:rsidP="00855941">
      <w:pPr>
        <w:pStyle w:val="Heading3"/>
      </w:pPr>
      <w:bookmarkStart w:id="7" w:name="_Toc18904974"/>
      <w:r>
        <w:t xml:space="preserve">Part 2 - </w:t>
      </w:r>
      <w:r w:rsidR="008A5AE3" w:rsidRPr="00DB6D1C">
        <w:t>Parquet</w:t>
      </w:r>
      <w:bookmarkEnd w:id="7"/>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1E3C4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39F745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B1D3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DC40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B30F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6667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A56C2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333F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2487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6297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498F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43021B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2DD2A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rque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BB8F1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14:paraId="6B6DF19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3DA5EE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B77F2E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AD5A4F" w14:textId="5B49D45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9CE9356" w14:textId="7A347A86" w:rsidR="00BA6867" w:rsidRPr="00DB6D1C" w:rsidRDefault="00BA6867" w:rsidP="00BA6867">
      <w:r>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r w:rsidR="00542450">
        <w:t xml:space="preserve"> (in the query tab </w:t>
      </w:r>
      <w:proofErr w:type="spellStart"/>
      <w:r w:rsidR="00542450">
        <w:t>loggin</w:t>
      </w:r>
      <w:proofErr w:type="spellEnd"/>
      <w:r w:rsidR="00542450">
        <w:t xml:space="preserve"> as the load user</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lastRenderedPageBreak/>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47F59BDA" w:rsidR="008A5AE3" w:rsidRDefault="005C4079" w:rsidP="00855941">
      <w:pPr>
        <w:pStyle w:val="Heading3"/>
      </w:pPr>
      <w:bookmarkStart w:id="8" w:name="_Toc18904975"/>
      <w:r>
        <w:t xml:space="preserve">Part 3 - </w:t>
      </w:r>
      <w:r w:rsidR="008A5AE3" w:rsidRPr="00DB6D1C">
        <w:t>GZIP Compressed Delimited Text</w:t>
      </w:r>
      <w:bookmarkEnd w:id="8"/>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org.apache.hadoop.io.compress</w:t>
      </w:r>
      <w:proofErr w:type="gramEnd"/>
      <w:r>
        <w:rPr>
          <w:rFonts w:ascii="Consolas" w:hAnsi="Consolas" w:cs="Consolas"/>
          <w:color w:val="FF0000"/>
          <w:sz w:val="19"/>
          <w:szCs w:val="19"/>
          <w:highlight w:val="white"/>
        </w:rPr>
        <w:t>.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DDF3E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872AF8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2C4D6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6DE9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B4BD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5C19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A183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4701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2305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8C20C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D2D18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BC1F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1DB2F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E66F1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mpressed_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E3FA1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A1AAC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3C5159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17EBCD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43D34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C02FE48" w14:textId="63681F95"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w:t>
      </w:r>
      <w:proofErr w:type="gramStart"/>
      <w:r>
        <w:t>particular table</w:t>
      </w:r>
      <w:proofErr w:type="gramEnd"/>
      <w:r>
        <w:t xml:space="preserv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3BD902E7" w:rsidR="008A5AE3" w:rsidRPr="004E07EF" w:rsidRDefault="005C4079" w:rsidP="00855941">
      <w:pPr>
        <w:pStyle w:val="Heading2"/>
      </w:pPr>
      <w:bookmarkStart w:id="9" w:name="_Toc18904976"/>
      <w:r>
        <w:t xml:space="preserve">Part 4 - </w:t>
      </w:r>
      <w:r w:rsidR="008A5AE3" w:rsidRPr="004E07EF">
        <w:t>Impact of Single File Compression</w:t>
      </w:r>
      <w:bookmarkEnd w:id="9"/>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5AA1AB16" w:rsidR="008A5AE3" w:rsidRPr="00401CDD"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4E11FCE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G_factWeatherMeasurements_CompressedText_single_file]</w:t>
      </w:r>
    </w:p>
    <w:p w14:paraId="2320C4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12AF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D1F16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2767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AAD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D0F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F292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F7FC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AEDA2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F2E9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FE7236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453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6AF58C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14:paraId="0FEDA2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A9080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048EE7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94CFD0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3D46D72" w14:textId="4721E925" w:rsidR="00401CDD" w:rsidRP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OPTION</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4ADD945D" w14:textId="354B5B0D" w:rsidR="008A5AE3" w:rsidRDefault="0014078C" w:rsidP="00855941">
      <w:pPr>
        <w:pStyle w:val="Heading2"/>
      </w:pPr>
      <w:bookmarkStart w:id="10" w:name="_Toc18904977"/>
      <w:r>
        <w:t xml:space="preserve">Part </w:t>
      </w:r>
      <w:proofErr w:type="gramStart"/>
      <w:r w:rsidR="005C4079">
        <w:t>5</w:t>
      </w:r>
      <w:r>
        <w:t xml:space="preserve">  -</w:t>
      </w:r>
      <w:proofErr w:type="gramEnd"/>
      <w:r>
        <w:t xml:space="preserve"> </w:t>
      </w:r>
      <w:r w:rsidR="008A5AE3" w:rsidRPr="005F6CA1">
        <w:t xml:space="preserve">Impact of </w:t>
      </w:r>
      <w:r w:rsidR="008A5AE3">
        <w:t>Table Distribution on loading</w:t>
      </w:r>
      <w:bookmarkEnd w:id="10"/>
      <w:r w:rsidR="008A5AE3"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08D48BDD"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3E35EFC8" w14:textId="77777777" w:rsidR="001A02A1" w:rsidRDefault="001A02A1">
      <w:r>
        <w:br w:type="page"/>
      </w:r>
    </w:p>
    <w:p w14:paraId="12C4369A" w14:textId="43EEE0E1" w:rsidR="008A5AE3" w:rsidRDefault="008A5AE3" w:rsidP="008A5AE3">
      <w:bookmarkStart w:id="11" w:name="_GoBack"/>
      <w:bookmarkEnd w:id="11"/>
      <w:r>
        <w:lastRenderedPageBreak/>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w:t>
      </w:r>
      <w:proofErr w:type="gramStart"/>
      <w:r>
        <w:t>all of</w:t>
      </w:r>
      <w:proofErr w:type="gramEnd"/>
      <w:r>
        <w:t xml:space="preserve">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2" w:name="_Toc18904978"/>
      <w:r>
        <w:lastRenderedPageBreak/>
        <w:t>Let</w:t>
      </w:r>
      <w:r w:rsidR="00AC72FD">
        <w:t>’</w:t>
      </w:r>
      <w:r>
        <w:t xml:space="preserve">s </w:t>
      </w:r>
      <w:proofErr w:type="gramStart"/>
      <w:r>
        <w:t>take a look</w:t>
      </w:r>
      <w:proofErr w:type="gramEnd"/>
      <w:r>
        <w:t xml:space="preserve"> again at the DMV</w:t>
      </w:r>
      <w:r w:rsidR="00262CDA">
        <w:t>s</w:t>
      </w:r>
      <w:r>
        <w:t xml:space="preserve"> and compare our load speeds</w:t>
      </w:r>
      <w:bookmarkEnd w:id="12"/>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proofErr w:type="spellStart"/>
            <w:r w:rsidRPr="00131CDE">
              <w:rPr>
                <w:rFonts w:ascii="Calibri" w:eastAsia="Times New Roman" w:hAnsi="Calibri" w:cs="Calibri"/>
                <w:b/>
                <w:bCs/>
                <w:color w:val="FFFFFF"/>
              </w:rPr>
              <w:t>avg_loadTime_ms</w:t>
            </w:r>
            <w:proofErr w:type="spellEnd"/>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Hash_ReadingUnit</w:t>
            </w:r>
            <w:proofErr w:type="spellEnd"/>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single_compressed_load</w:t>
            </w:r>
            <w:proofErr w:type="spellEnd"/>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text_load</w:t>
            </w:r>
            <w:proofErr w:type="spellEnd"/>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parquet_load</w:t>
            </w:r>
            <w:proofErr w:type="spellEnd"/>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compressed_text_load</w:t>
            </w:r>
            <w:proofErr w:type="spellEnd"/>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1E6FA0EF" w:rsidR="008A5AE3" w:rsidRDefault="00DC47C6" w:rsidP="00855941">
      <w:pPr>
        <w:pStyle w:val="Heading2"/>
      </w:pPr>
      <w:bookmarkStart w:id="13" w:name="_Toc18904979"/>
      <w:r>
        <w:t xml:space="preserve">Part 6 - </w:t>
      </w:r>
      <w:r w:rsidR="008A5AE3" w:rsidRPr="00131CDE">
        <w:t>Impact of CTAS vs Insert into Select</w:t>
      </w:r>
      <w:bookmarkEnd w:id="13"/>
      <w:r w:rsidR="008A5AE3"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w:t>
      </w:r>
      <w:proofErr w:type="gramStart"/>
      <w:r>
        <w:t>take a look</w:t>
      </w:r>
      <w:proofErr w:type="gramEnd"/>
      <w:r>
        <w:t xml:space="preserve"> and see the performance differences. Since we have already done several CTAS statements lets focus on INSERT INTO SELECT and compare. </w:t>
      </w:r>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O</w:t>
      </w: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w:t>
      </w:r>
      <w:r w:rsidRPr="00C75016">
        <w:rPr>
          <w:b/>
          <w:bCs/>
        </w:rPr>
        <w:t>CTAS is a fully parallelize</w:t>
      </w:r>
      <w:r>
        <w:t xml:space="preserve">, </w:t>
      </w:r>
      <w:r w:rsidRPr="00C75016">
        <w:rPr>
          <w:b/>
          <w:bCs/>
        </w:rPr>
        <w:t>minimally logged operation while Insert INTO has normal logging enabled</w:t>
      </w:r>
      <w:r>
        <w:t xml:space="preserve">. This functional difference accounts for the difference in load speeds. </w:t>
      </w:r>
    </w:p>
    <w:p w14:paraId="2DD963C2" w14:textId="77777777" w:rsidR="008A5AE3" w:rsidRDefault="008A5AE3" w:rsidP="00855941">
      <w:pPr>
        <w:pStyle w:val="Heading2"/>
      </w:pPr>
      <w:bookmarkStart w:id="14" w:name="_Toc18904980"/>
      <w:r w:rsidRPr="001B2363">
        <w:t>Closing</w:t>
      </w:r>
      <w:bookmarkEnd w:id="14"/>
    </w:p>
    <w:p w14:paraId="07D4C952" w14:textId="77777777" w:rsidR="008A5AE3" w:rsidRDefault="008A5AE3" w:rsidP="008A5AE3">
      <w:r w:rsidRPr="001B2363">
        <w:t xml:space="preserve">You’ve reached the end of the DW loading lab. </w:t>
      </w:r>
      <w:proofErr w:type="gramStart"/>
      <w:r w:rsidRPr="001B2363">
        <w:t>Hopefully</w:t>
      </w:r>
      <w:proofErr w:type="gramEnd"/>
      <w:r w:rsidRPr="001B2363">
        <w:t xml:space="preserve">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5" w:name="_Toc18904981"/>
      <w:r>
        <w:t>Side Bar: Simplified loading experience with COPY Command (out soon)</w:t>
      </w:r>
      <w:bookmarkEnd w:id="15"/>
    </w:p>
    <w:p w14:paraId="7E3F3DD2" w14:textId="77777777" w:rsidR="008A5AE3" w:rsidRDefault="008A5AE3" w:rsidP="008A5AE3">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8000"/>
          <w:sz w:val="19"/>
          <w:szCs w:val="19"/>
        </w:rPr>
        <w:t>--The wildcard operator '*' in the file path means SQL DW will automatically 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proofErr w:type="gramStart"/>
      <w:r w:rsidRPr="00192575">
        <w:rPr>
          <w:rFonts w:ascii="Consolas" w:hAnsi="Consolas" w:cs="Consolas"/>
          <w:color w:val="000000"/>
          <w:sz w:val="19"/>
          <w:szCs w:val="19"/>
        </w:rPr>
        <w:t>]</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proofErr w:type="gramEnd"/>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2451EE2B" w14:textId="77777777" w:rsidR="008A5AE3" w:rsidRDefault="008A5AE3" w:rsidP="008A5AE3">
      <w:r>
        <w:t xml:space="preserve"> </w:t>
      </w:r>
    </w:p>
    <w:p w14:paraId="762AB0E6" w14:textId="77777777" w:rsidR="008A5AE3" w:rsidRPr="001B2363" w:rsidRDefault="008A5AE3" w:rsidP="008A5AE3"/>
    <w:p w14:paraId="7B4D770F" w14:textId="77777777" w:rsidR="00192575" w:rsidRPr="008A5AE3" w:rsidRDefault="00192575" w:rsidP="008A5AE3"/>
    <w:sectPr w:rsidR="00192575" w:rsidRPr="008A5AE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226B" w14:textId="77777777" w:rsidR="00B67B53" w:rsidRDefault="00B67B53" w:rsidP="004022F7">
      <w:pPr>
        <w:spacing w:after="0" w:line="240" w:lineRule="auto"/>
      </w:pPr>
      <w:r>
        <w:separator/>
      </w:r>
    </w:p>
  </w:endnote>
  <w:endnote w:type="continuationSeparator" w:id="0">
    <w:p w14:paraId="4E28A07C" w14:textId="77777777" w:rsidR="00B67B53" w:rsidRDefault="00B67B53" w:rsidP="004022F7">
      <w:pPr>
        <w:spacing w:after="0" w:line="240" w:lineRule="auto"/>
      </w:pPr>
      <w:r>
        <w:continuationSeparator/>
      </w:r>
    </w:p>
  </w:endnote>
  <w:endnote w:type="continuationNotice" w:id="1">
    <w:p w14:paraId="5A022282" w14:textId="77777777" w:rsidR="00B67B53" w:rsidRDefault="00B67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D89A" w14:textId="77777777" w:rsidR="005361CD" w:rsidRDefault="0053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B2B3" w14:textId="77777777" w:rsidR="005361CD" w:rsidRDefault="005361C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7ADF4F2" w14:textId="77777777" w:rsidR="005361CD" w:rsidRDefault="00536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785C" w14:textId="77777777" w:rsidR="005361CD" w:rsidRDefault="0053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DE47" w14:textId="77777777" w:rsidR="00B67B53" w:rsidRDefault="00B67B53" w:rsidP="004022F7">
      <w:pPr>
        <w:spacing w:after="0" w:line="240" w:lineRule="auto"/>
      </w:pPr>
      <w:r>
        <w:separator/>
      </w:r>
    </w:p>
  </w:footnote>
  <w:footnote w:type="continuationSeparator" w:id="0">
    <w:p w14:paraId="4449B5D9" w14:textId="77777777" w:rsidR="00B67B53" w:rsidRDefault="00B67B53" w:rsidP="004022F7">
      <w:pPr>
        <w:spacing w:after="0" w:line="240" w:lineRule="auto"/>
      </w:pPr>
      <w:r>
        <w:continuationSeparator/>
      </w:r>
    </w:p>
  </w:footnote>
  <w:footnote w:type="continuationNotice" w:id="1">
    <w:p w14:paraId="47E55460" w14:textId="77777777" w:rsidR="00B67B53" w:rsidRDefault="00B67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E3A0" w14:textId="77777777" w:rsidR="005361CD" w:rsidRDefault="0053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D892" w14:textId="77777777" w:rsidR="005361CD" w:rsidRDefault="0053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6585" w14:textId="77777777" w:rsidR="005361CD" w:rsidRDefault="0053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803AC"/>
    <w:multiLevelType w:val="hybridMultilevel"/>
    <w:tmpl w:val="62A60612"/>
    <w:lvl w:ilvl="0" w:tplc="84ECFA56">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08EA"/>
    <w:rsid w:val="000079A0"/>
    <w:rsid w:val="00021CEF"/>
    <w:rsid w:val="000334EC"/>
    <w:rsid w:val="00090EF1"/>
    <w:rsid w:val="00092A75"/>
    <w:rsid w:val="000C7243"/>
    <w:rsid w:val="000F60F8"/>
    <w:rsid w:val="00101ADD"/>
    <w:rsid w:val="0010659F"/>
    <w:rsid w:val="00120B81"/>
    <w:rsid w:val="00121704"/>
    <w:rsid w:val="00131CDE"/>
    <w:rsid w:val="0013459C"/>
    <w:rsid w:val="0014078C"/>
    <w:rsid w:val="001441E5"/>
    <w:rsid w:val="001660A1"/>
    <w:rsid w:val="00192575"/>
    <w:rsid w:val="001A02A1"/>
    <w:rsid w:val="001A6CB0"/>
    <w:rsid w:val="001C3956"/>
    <w:rsid w:val="001F0E5C"/>
    <w:rsid w:val="001F48FC"/>
    <w:rsid w:val="002244CD"/>
    <w:rsid w:val="00227EB1"/>
    <w:rsid w:val="00250759"/>
    <w:rsid w:val="00255B5E"/>
    <w:rsid w:val="00262CDA"/>
    <w:rsid w:val="002653F5"/>
    <w:rsid w:val="0027214C"/>
    <w:rsid w:val="002826BC"/>
    <w:rsid w:val="002879BA"/>
    <w:rsid w:val="002919D0"/>
    <w:rsid w:val="0029337C"/>
    <w:rsid w:val="002B7603"/>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64FE"/>
    <w:rsid w:val="00440BBE"/>
    <w:rsid w:val="00444991"/>
    <w:rsid w:val="0046317E"/>
    <w:rsid w:val="00470B3A"/>
    <w:rsid w:val="00472AEF"/>
    <w:rsid w:val="00487BBB"/>
    <w:rsid w:val="00487F27"/>
    <w:rsid w:val="004A48D0"/>
    <w:rsid w:val="004A768F"/>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361CD"/>
    <w:rsid w:val="00542450"/>
    <w:rsid w:val="00547B5A"/>
    <w:rsid w:val="0055261C"/>
    <w:rsid w:val="00566C8C"/>
    <w:rsid w:val="00587809"/>
    <w:rsid w:val="00592405"/>
    <w:rsid w:val="005A1375"/>
    <w:rsid w:val="005A5082"/>
    <w:rsid w:val="005C0DE8"/>
    <w:rsid w:val="005C4079"/>
    <w:rsid w:val="005D5B84"/>
    <w:rsid w:val="005F6CA1"/>
    <w:rsid w:val="00611DEB"/>
    <w:rsid w:val="006143C9"/>
    <w:rsid w:val="0061636D"/>
    <w:rsid w:val="00635849"/>
    <w:rsid w:val="00637C1E"/>
    <w:rsid w:val="00646DE0"/>
    <w:rsid w:val="006547AC"/>
    <w:rsid w:val="00690C51"/>
    <w:rsid w:val="00692053"/>
    <w:rsid w:val="00697808"/>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31A36"/>
    <w:rsid w:val="00855941"/>
    <w:rsid w:val="00897200"/>
    <w:rsid w:val="008A5AE3"/>
    <w:rsid w:val="008D1926"/>
    <w:rsid w:val="00913611"/>
    <w:rsid w:val="00914907"/>
    <w:rsid w:val="00925EC9"/>
    <w:rsid w:val="0095735E"/>
    <w:rsid w:val="00970461"/>
    <w:rsid w:val="00973BF7"/>
    <w:rsid w:val="00977B99"/>
    <w:rsid w:val="00995C7A"/>
    <w:rsid w:val="009B3458"/>
    <w:rsid w:val="009D741F"/>
    <w:rsid w:val="00A0150C"/>
    <w:rsid w:val="00A22B00"/>
    <w:rsid w:val="00A3037A"/>
    <w:rsid w:val="00A550C2"/>
    <w:rsid w:val="00A67250"/>
    <w:rsid w:val="00A71028"/>
    <w:rsid w:val="00A803A2"/>
    <w:rsid w:val="00AA5328"/>
    <w:rsid w:val="00AC3B82"/>
    <w:rsid w:val="00AC72FD"/>
    <w:rsid w:val="00AF31B4"/>
    <w:rsid w:val="00B25057"/>
    <w:rsid w:val="00B37A41"/>
    <w:rsid w:val="00B51D56"/>
    <w:rsid w:val="00B67B53"/>
    <w:rsid w:val="00B72783"/>
    <w:rsid w:val="00B76BCB"/>
    <w:rsid w:val="00B814B9"/>
    <w:rsid w:val="00B875E1"/>
    <w:rsid w:val="00BA0462"/>
    <w:rsid w:val="00BA6867"/>
    <w:rsid w:val="00BA68E7"/>
    <w:rsid w:val="00BC44BC"/>
    <w:rsid w:val="00BD088C"/>
    <w:rsid w:val="00BD55A7"/>
    <w:rsid w:val="00BE1578"/>
    <w:rsid w:val="00BF06ED"/>
    <w:rsid w:val="00C01514"/>
    <w:rsid w:val="00C72666"/>
    <w:rsid w:val="00C75016"/>
    <w:rsid w:val="00C806EF"/>
    <w:rsid w:val="00C83F14"/>
    <w:rsid w:val="00CA77E2"/>
    <w:rsid w:val="00D16AA2"/>
    <w:rsid w:val="00D2584D"/>
    <w:rsid w:val="00D33FC7"/>
    <w:rsid w:val="00D762C2"/>
    <w:rsid w:val="00DA5643"/>
    <w:rsid w:val="00DB6D1C"/>
    <w:rsid w:val="00DC0CA1"/>
    <w:rsid w:val="00DC47C6"/>
    <w:rsid w:val="00DC7349"/>
    <w:rsid w:val="00DD233F"/>
    <w:rsid w:val="00DD60F4"/>
    <w:rsid w:val="00DE2FC6"/>
    <w:rsid w:val="00E01273"/>
    <w:rsid w:val="00E01D7B"/>
    <w:rsid w:val="00E46376"/>
    <w:rsid w:val="00E64CAE"/>
    <w:rsid w:val="00E66D3E"/>
    <w:rsid w:val="00E84F18"/>
    <w:rsid w:val="00EB7A66"/>
    <w:rsid w:val="00EC1794"/>
    <w:rsid w:val="00EC6855"/>
    <w:rsid w:val="00ED3EA9"/>
    <w:rsid w:val="00EE0A1F"/>
    <w:rsid w:val="00EE3745"/>
    <w:rsid w:val="00EF410A"/>
    <w:rsid w:val="00F01B52"/>
    <w:rsid w:val="00F275B2"/>
    <w:rsid w:val="00F8159E"/>
    <w:rsid w:val="00F850DD"/>
    <w:rsid w:val="00F85557"/>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E3"/>
  </w:style>
  <w:style w:type="paragraph" w:styleId="Footer">
    <w:name w:val="footer"/>
    <w:basedOn w:val="Normal"/>
    <w:link w:val="FooterChar"/>
    <w:uiPriority w:val="99"/>
    <w:unhideWhenUsed/>
    <w:qFormat/>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ql/t-sql/functions/openrowset-transact-sql?view=sql-server-2017"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microsoft.com/en-us/sql/t-sql/statements/bulk-insert-transact-sql?view=sql-server-2017"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t-sql/statements/create-external-data-source-transact-sql?view=sql-server-201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sql/t-sql/statements/create-database-scoped-credential-transact-sql?view=sql-server-2017"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2.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4.xml><?xml version="1.0" encoding="utf-8"?>
<ds:datastoreItem xmlns:ds="http://schemas.openxmlformats.org/officeDocument/2006/customXml" ds:itemID="{14006CD9-A3B2-497A-8820-A55C22FA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5</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Steve Young (CANADA)</cp:lastModifiedBy>
  <cp:revision>132</cp:revision>
  <dcterms:created xsi:type="dcterms:W3CDTF">2019-02-05T04:01:00Z</dcterms:created>
  <dcterms:modified xsi:type="dcterms:W3CDTF">2019-09-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